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A873E" w14:textId="77777777" w:rsidR="005636AF" w:rsidRPr="00CC79A1" w:rsidRDefault="005636AF" w:rsidP="002476B5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D6BDA2" w14:textId="77777777" w:rsidR="005636AF" w:rsidRPr="00CC79A1" w:rsidRDefault="005636AF" w:rsidP="005636AF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35C473" w14:textId="77777777" w:rsidR="005636AF" w:rsidRPr="00CC79A1" w:rsidRDefault="005636AF" w:rsidP="005636AF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BE2607" w14:textId="77777777" w:rsidR="005636AF" w:rsidRPr="00CC79A1" w:rsidRDefault="005636AF" w:rsidP="005636AF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9A1">
        <w:rPr>
          <w:rFonts w:ascii="Times New Roman" w:hAnsi="Times New Roman" w:cs="Times New Roman"/>
          <w:b/>
          <w:sz w:val="28"/>
          <w:szCs w:val="28"/>
        </w:rPr>
        <w:t>ADATLAP</w:t>
      </w:r>
    </w:p>
    <w:p w14:paraId="0CC5A181" w14:textId="26B3716C" w:rsidR="005636AF" w:rsidRPr="00CC79A1" w:rsidRDefault="005636AF" w:rsidP="005636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9A1">
        <w:rPr>
          <w:rFonts w:ascii="Times New Roman" w:hAnsi="Times New Roman" w:cs="Times New Roman"/>
          <w:b/>
          <w:sz w:val="28"/>
          <w:szCs w:val="28"/>
        </w:rPr>
        <w:t xml:space="preserve">„Újpesti Értékvédelmi </w:t>
      </w:r>
      <w:r w:rsidR="003E3B23">
        <w:rPr>
          <w:rFonts w:ascii="Times New Roman" w:hAnsi="Times New Roman" w:cs="Times New Roman"/>
          <w:b/>
          <w:sz w:val="28"/>
          <w:szCs w:val="28"/>
        </w:rPr>
        <w:t>T</w:t>
      </w:r>
      <w:r w:rsidRPr="00CC79A1">
        <w:rPr>
          <w:rFonts w:ascii="Times New Roman" w:hAnsi="Times New Roman" w:cs="Times New Roman"/>
          <w:b/>
          <w:sz w:val="28"/>
          <w:szCs w:val="28"/>
        </w:rPr>
        <w:t>ámogatás</w:t>
      </w:r>
      <w:r w:rsidR="00710C39">
        <w:rPr>
          <w:rFonts w:ascii="Times New Roman" w:hAnsi="Times New Roman" w:cs="Times New Roman"/>
          <w:b/>
          <w:sz w:val="28"/>
          <w:szCs w:val="28"/>
        </w:rPr>
        <w:t>i Pályázat</w:t>
      </w:r>
      <w:r w:rsidRPr="00CC79A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D0200">
        <w:rPr>
          <w:rFonts w:ascii="Times New Roman" w:hAnsi="Times New Roman" w:cs="Times New Roman"/>
          <w:b/>
          <w:sz w:val="28"/>
          <w:szCs w:val="28"/>
        </w:rPr>
        <w:t>6</w:t>
      </w:r>
      <w:r w:rsidRPr="004D0200">
        <w:rPr>
          <w:rFonts w:ascii="Times New Roman" w:hAnsi="Times New Roman" w:cs="Times New Roman"/>
          <w:b/>
          <w:sz w:val="28"/>
          <w:szCs w:val="28"/>
        </w:rPr>
        <w:t>.</w:t>
      </w:r>
      <w:r w:rsidRPr="00CC79A1">
        <w:rPr>
          <w:rFonts w:ascii="Times New Roman" w:hAnsi="Times New Roman" w:cs="Times New Roman"/>
          <w:b/>
          <w:sz w:val="28"/>
          <w:szCs w:val="28"/>
        </w:rPr>
        <w:t>”</w:t>
      </w:r>
    </w:p>
    <w:p w14:paraId="14D185DE" w14:textId="2E536542" w:rsidR="005636AF" w:rsidRPr="00CC79A1" w:rsidRDefault="005636AF" w:rsidP="005636AF">
      <w:pPr>
        <w:tabs>
          <w:tab w:val="left" w:pos="240"/>
          <w:tab w:val="center" w:pos="5386"/>
        </w:tabs>
        <w:rPr>
          <w:rFonts w:ascii="Times New Roman" w:hAnsi="Times New Roman" w:cs="Times New Roman"/>
          <w:b/>
          <w:sz w:val="28"/>
          <w:szCs w:val="28"/>
        </w:rPr>
      </w:pPr>
      <w:r w:rsidRPr="00CC79A1">
        <w:rPr>
          <w:rFonts w:ascii="Times New Roman" w:hAnsi="Times New Roman" w:cs="Times New Roman"/>
          <w:b/>
          <w:sz w:val="28"/>
          <w:szCs w:val="28"/>
        </w:rPr>
        <w:tab/>
      </w:r>
      <w:r w:rsidRPr="00CC79A1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C79A1">
        <w:rPr>
          <w:rFonts w:ascii="Times New Roman" w:hAnsi="Times New Roman" w:cs="Times New Roman"/>
          <w:b/>
          <w:sz w:val="28"/>
          <w:szCs w:val="28"/>
        </w:rPr>
        <w:t>elnevezésű</w:t>
      </w:r>
      <w:proofErr w:type="gramEnd"/>
      <w:r w:rsidRPr="00CC79A1">
        <w:rPr>
          <w:rFonts w:ascii="Times New Roman" w:hAnsi="Times New Roman" w:cs="Times New Roman"/>
          <w:b/>
          <w:sz w:val="28"/>
          <w:szCs w:val="28"/>
        </w:rPr>
        <w:t xml:space="preserve"> pályázathoz</w:t>
      </w:r>
    </w:p>
    <w:p w14:paraId="512A2032" w14:textId="77777777" w:rsidR="00397BC0" w:rsidRPr="00CC79A1" w:rsidRDefault="00E936B9" w:rsidP="007242EC">
      <w:pPr>
        <w:spacing w:before="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79A1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 xml:space="preserve">NEM </w:t>
      </w:r>
      <w:r w:rsidR="00397BC0" w:rsidRPr="00CC79A1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TÁRSASHÁZ</w:t>
      </w:r>
    </w:p>
    <w:p w14:paraId="5821ED4A" w14:textId="505EC5B5" w:rsidR="00134D5A" w:rsidRPr="00CC79A1" w:rsidRDefault="007F6C1C" w:rsidP="00397B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C79A1">
        <w:rPr>
          <w:rFonts w:ascii="Times New Roman" w:hAnsi="Times New Roman" w:cs="Times New Roman"/>
          <w:b/>
          <w:sz w:val="28"/>
          <w:szCs w:val="28"/>
        </w:rPr>
        <w:t>pályázó</w:t>
      </w:r>
      <w:proofErr w:type="gramEnd"/>
      <w:r w:rsidRPr="00CC79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7BC0" w:rsidRPr="00CC79A1">
        <w:rPr>
          <w:rFonts w:ascii="Times New Roman" w:hAnsi="Times New Roman" w:cs="Times New Roman"/>
          <w:b/>
          <w:sz w:val="28"/>
          <w:szCs w:val="28"/>
        </w:rPr>
        <w:t>részére</w:t>
      </w:r>
    </w:p>
    <w:p w14:paraId="5ED394A2" w14:textId="1CDC00ED" w:rsidR="005636AF" w:rsidRPr="00CC79A1" w:rsidRDefault="005636AF" w:rsidP="00397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1C547F" w14:textId="77777777" w:rsidR="005636AF" w:rsidRPr="00CC79A1" w:rsidRDefault="005636AF" w:rsidP="00397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377"/>
      </w:tblGrid>
      <w:tr w:rsidR="00F723F8" w:rsidRPr="00CC79A1" w14:paraId="1102DC4C" w14:textId="77777777" w:rsidTr="005636AF">
        <w:trPr>
          <w:trHeight w:hRule="exact" w:val="397"/>
          <w:jc w:val="center"/>
        </w:trPr>
        <w:tc>
          <w:tcPr>
            <w:tcW w:w="102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990288" w14:textId="77777777" w:rsidR="00F723F8" w:rsidRPr="00CC79A1" w:rsidRDefault="00E936B9" w:rsidP="00563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79A1">
              <w:rPr>
                <w:rFonts w:ascii="Times New Roman" w:hAnsi="Times New Roman" w:cs="Times New Roman"/>
                <w:b/>
              </w:rPr>
              <w:t>AZ</w:t>
            </w:r>
            <w:r w:rsidR="00F723F8" w:rsidRPr="00CC79A1">
              <w:rPr>
                <w:rFonts w:ascii="Times New Roman" w:hAnsi="Times New Roman" w:cs="Times New Roman"/>
                <w:b/>
              </w:rPr>
              <w:t xml:space="preserve"> INGATLAN ADATAI (Minden adat megadása kötelező!)</w:t>
            </w:r>
          </w:p>
        </w:tc>
      </w:tr>
      <w:tr w:rsidR="00397BC0" w:rsidRPr="00CC79A1" w14:paraId="477DEA4F" w14:textId="77777777" w:rsidTr="000F55D2">
        <w:trPr>
          <w:trHeight w:hRule="exact" w:val="397"/>
          <w:jc w:val="center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A0EA0" w14:textId="77777777" w:rsidR="00397BC0" w:rsidRPr="00CC79A1" w:rsidRDefault="00397BC0" w:rsidP="00397BC0">
            <w:pPr>
              <w:rPr>
                <w:rFonts w:ascii="Times New Roman" w:hAnsi="Times New Roman" w:cs="Times New Roman"/>
              </w:rPr>
            </w:pPr>
            <w:r w:rsidRPr="00CC79A1">
              <w:rPr>
                <w:rFonts w:ascii="Times New Roman" w:hAnsi="Times New Roman" w:cs="Times New Roman"/>
              </w:rPr>
              <w:t>A pályázattal érintett ingatlan címe:</w:t>
            </w:r>
          </w:p>
        </w:tc>
        <w:tc>
          <w:tcPr>
            <w:tcW w:w="63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9FE0C0" w14:textId="77777777" w:rsidR="00397BC0" w:rsidRPr="00CC79A1" w:rsidRDefault="00397BC0" w:rsidP="00397BC0">
            <w:pPr>
              <w:rPr>
                <w:rFonts w:ascii="Times New Roman" w:hAnsi="Times New Roman" w:cs="Times New Roman"/>
              </w:rPr>
            </w:pPr>
          </w:p>
        </w:tc>
      </w:tr>
      <w:tr w:rsidR="00397BC0" w:rsidRPr="00CC79A1" w14:paraId="401D37F7" w14:textId="77777777" w:rsidTr="000F55D2">
        <w:trPr>
          <w:trHeight w:hRule="exact" w:val="397"/>
          <w:jc w:val="center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4492BA42" w14:textId="40BCC8EE" w:rsidR="00397BC0" w:rsidRPr="00CC79A1" w:rsidRDefault="00BB0B4D" w:rsidP="00FF0147">
            <w:pPr>
              <w:rPr>
                <w:rFonts w:ascii="Times New Roman" w:hAnsi="Times New Roman" w:cs="Times New Roman"/>
              </w:rPr>
            </w:pPr>
            <w:r w:rsidRPr="00CC79A1">
              <w:rPr>
                <w:rFonts w:ascii="Times New Roman" w:hAnsi="Times New Roman" w:cs="Times New Roman"/>
              </w:rPr>
              <w:t>H</w:t>
            </w:r>
            <w:r w:rsidR="00397BC0" w:rsidRPr="00CC79A1">
              <w:rPr>
                <w:rFonts w:ascii="Times New Roman" w:hAnsi="Times New Roman" w:cs="Times New Roman"/>
              </w:rPr>
              <w:t>elyrajzi szám</w:t>
            </w:r>
            <w:r w:rsidR="00FF0147" w:rsidRPr="00CC79A1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="006D348C" w:rsidRPr="00CC79A1">
              <w:rPr>
                <w:rFonts w:ascii="Times New Roman" w:hAnsi="Times New Roman" w:cs="Times New Roman"/>
              </w:rPr>
              <w:t>albetét</w:t>
            </w:r>
            <w:proofErr w:type="spellEnd"/>
            <w:r w:rsidR="006D348C" w:rsidRPr="00CC79A1">
              <w:rPr>
                <w:rFonts w:ascii="Times New Roman" w:hAnsi="Times New Roman" w:cs="Times New Roman"/>
              </w:rPr>
              <w:t xml:space="preserve"> </w:t>
            </w:r>
            <w:r w:rsidR="00FF0147" w:rsidRPr="00CC79A1">
              <w:rPr>
                <w:rFonts w:ascii="Times New Roman" w:hAnsi="Times New Roman" w:cs="Times New Roman"/>
              </w:rPr>
              <w:t xml:space="preserve">helyrajzi </w:t>
            </w:r>
            <w:r w:rsidR="006D348C" w:rsidRPr="00CC79A1">
              <w:rPr>
                <w:rFonts w:ascii="Times New Roman" w:hAnsi="Times New Roman" w:cs="Times New Roman"/>
              </w:rPr>
              <w:t>száma</w:t>
            </w:r>
            <w:r w:rsidR="00397BC0" w:rsidRPr="00CC79A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377" w:type="dxa"/>
            <w:shd w:val="clear" w:color="auto" w:fill="auto"/>
            <w:vAlign w:val="center"/>
          </w:tcPr>
          <w:p w14:paraId="4C003C7C" w14:textId="77777777" w:rsidR="00397BC0" w:rsidRPr="00CC79A1" w:rsidRDefault="00397BC0" w:rsidP="00397BC0">
            <w:pPr>
              <w:rPr>
                <w:rFonts w:ascii="Times New Roman" w:hAnsi="Times New Roman" w:cs="Times New Roman"/>
              </w:rPr>
            </w:pPr>
          </w:p>
        </w:tc>
      </w:tr>
      <w:tr w:rsidR="00397BC0" w:rsidRPr="00CC79A1" w14:paraId="6A4BF263" w14:textId="77777777" w:rsidTr="005636AF">
        <w:trPr>
          <w:trHeight w:hRule="exact" w:val="397"/>
          <w:jc w:val="center"/>
        </w:trPr>
        <w:tc>
          <w:tcPr>
            <w:tcW w:w="102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5FFBCE" w14:textId="02EBA41A" w:rsidR="00397BC0" w:rsidRPr="00CC79A1" w:rsidRDefault="00397BC0" w:rsidP="008E40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79A1">
              <w:rPr>
                <w:rFonts w:ascii="Times New Roman" w:hAnsi="Times New Roman" w:cs="Times New Roman"/>
                <w:b/>
              </w:rPr>
              <w:t xml:space="preserve">A </w:t>
            </w:r>
            <w:r w:rsidR="00710C39">
              <w:rPr>
                <w:rFonts w:ascii="Times New Roman" w:hAnsi="Times New Roman" w:cs="Times New Roman"/>
                <w:b/>
              </w:rPr>
              <w:t>PÁLYÁZ</w:t>
            </w:r>
            <w:r w:rsidR="00710C39" w:rsidRPr="00CC79A1">
              <w:rPr>
                <w:rFonts w:ascii="Times New Roman" w:hAnsi="Times New Roman" w:cs="Times New Roman"/>
                <w:b/>
              </w:rPr>
              <w:t xml:space="preserve">Ó </w:t>
            </w:r>
            <w:r w:rsidRPr="00CC79A1">
              <w:rPr>
                <w:rFonts w:ascii="Times New Roman" w:hAnsi="Times New Roman" w:cs="Times New Roman"/>
                <w:b/>
              </w:rPr>
              <w:t>ADATAI</w:t>
            </w:r>
            <w:r w:rsidR="00F723F8" w:rsidRPr="00CC79A1">
              <w:rPr>
                <w:rFonts w:ascii="Times New Roman" w:hAnsi="Times New Roman" w:cs="Times New Roman"/>
                <w:b/>
              </w:rPr>
              <w:t xml:space="preserve"> (Minden adat megadása kötelező!)</w:t>
            </w:r>
          </w:p>
        </w:tc>
      </w:tr>
      <w:tr w:rsidR="005636AF" w:rsidRPr="00CC79A1" w14:paraId="7739E114" w14:textId="77777777" w:rsidTr="005963C0">
        <w:trPr>
          <w:trHeight w:val="426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6842F" w14:textId="4CDDBF32" w:rsidR="005636AF" w:rsidRPr="00CC79A1" w:rsidRDefault="005636AF" w:rsidP="00563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9A1">
              <w:rPr>
                <w:rFonts w:ascii="Times New Roman" w:hAnsi="Times New Roman" w:cs="Times New Roman"/>
              </w:rPr>
              <w:t>A pályázattal kapcsolatban eljáró személyre vonatkozó adatok:</w:t>
            </w:r>
          </w:p>
        </w:tc>
      </w:tr>
      <w:tr w:rsidR="005636AF" w:rsidRPr="00CC79A1" w14:paraId="1DDFB6FA" w14:textId="77777777" w:rsidTr="000F55D2">
        <w:trPr>
          <w:trHeight w:val="426"/>
          <w:jc w:val="center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EB706" w14:textId="75F194A1" w:rsidR="005636AF" w:rsidRPr="00CC79A1" w:rsidRDefault="005636AF" w:rsidP="005636AF">
            <w:pPr>
              <w:rPr>
                <w:rFonts w:ascii="Times New Roman" w:hAnsi="Times New Roman" w:cs="Times New Roman"/>
              </w:rPr>
            </w:pPr>
            <w:r w:rsidRPr="00CC79A1">
              <w:rPr>
                <w:rFonts w:ascii="Times New Roman" w:hAnsi="Times New Roman" w:cs="Times New Roman"/>
              </w:rPr>
              <w:t>neve:</w:t>
            </w:r>
          </w:p>
        </w:tc>
        <w:tc>
          <w:tcPr>
            <w:tcW w:w="6377" w:type="dxa"/>
            <w:tcBorders>
              <w:top w:val="single" w:sz="4" w:space="0" w:color="auto"/>
            </w:tcBorders>
            <w:shd w:val="clear" w:color="auto" w:fill="auto"/>
          </w:tcPr>
          <w:p w14:paraId="29E05313" w14:textId="1BCD75EE" w:rsidR="005636AF" w:rsidRPr="00CC79A1" w:rsidRDefault="005636AF" w:rsidP="00E20AC5">
            <w:pPr>
              <w:rPr>
                <w:rFonts w:ascii="Times New Roman" w:hAnsi="Times New Roman" w:cs="Times New Roman"/>
              </w:rPr>
            </w:pPr>
          </w:p>
        </w:tc>
      </w:tr>
      <w:tr w:rsidR="005636AF" w:rsidRPr="00CC79A1" w14:paraId="53E3A34C" w14:textId="77777777" w:rsidTr="000F55D2">
        <w:trPr>
          <w:trHeight w:val="426"/>
          <w:jc w:val="center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A4C73" w14:textId="15AA586E" w:rsidR="005636AF" w:rsidRPr="00CC79A1" w:rsidRDefault="005636AF" w:rsidP="005636AF">
            <w:pPr>
              <w:rPr>
                <w:rFonts w:ascii="Times New Roman" w:hAnsi="Times New Roman" w:cs="Times New Roman"/>
              </w:rPr>
            </w:pPr>
            <w:r w:rsidRPr="00CC79A1">
              <w:rPr>
                <w:rFonts w:ascii="Times New Roman" w:hAnsi="Times New Roman" w:cs="Times New Roman"/>
              </w:rPr>
              <w:t>adóazonosító jele:</w:t>
            </w:r>
          </w:p>
        </w:tc>
        <w:tc>
          <w:tcPr>
            <w:tcW w:w="6377" w:type="dxa"/>
            <w:tcBorders>
              <w:top w:val="single" w:sz="4" w:space="0" w:color="auto"/>
            </w:tcBorders>
            <w:shd w:val="clear" w:color="auto" w:fill="auto"/>
          </w:tcPr>
          <w:p w14:paraId="3956D985" w14:textId="77777777" w:rsidR="005636AF" w:rsidRPr="00CC79A1" w:rsidRDefault="005636AF" w:rsidP="00E20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AC5" w:rsidRPr="00CC79A1" w14:paraId="32F18E3B" w14:textId="77777777" w:rsidTr="000F55D2">
        <w:trPr>
          <w:trHeight w:val="426"/>
          <w:jc w:val="center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2A7B5BB4" w14:textId="266EE3AF" w:rsidR="00E20AC5" w:rsidRPr="00CC79A1" w:rsidRDefault="00E20AC5" w:rsidP="00E20AC5">
            <w:pPr>
              <w:rPr>
                <w:rFonts w:ascii="Times New Roman" w:hAnsi="Times New Roman" w:cs="Times New Roman"/>
              </w:rPr>
            </w:pPr>
            <w:r w:rsidRPr="00CC79A1">
              <w:rPr>
                <w:rFonts w:ascii="Times New Roman" w:hAnsi="Times New Roman" w:cs="Times New Roman"/>
              </w:rPr>
              <w:t>jogcíme:</w:t>
            </w:r>
          </w:p>
        </w:tc>
        <w:tc>
          <w:tcPr>
            <w:tcW w:w="6377" w:type="dxa"/>
            <w:shd w:val="clear" w:color="auto" w:fill="auto"/>
            <w:vAlign w:val="center"/>
          </w:tcPr>
          <w:p w14:paraId="5979DBC9" w14:textId="77777777" w:rsidR="00E20AC5" w:rsidRPr="00CC79A1" w:rsidRDefault="00E20AC5" w:rsidP="00E20AC5">
            <w:pPr>
              <w:rPr>
                <w:rFonts w:ascii="Times New Roman" w:hAnsi="Times New Roman" w:cs="Times New Roman"/>
              </w:rPr>
            </w:pPr>
          </w:p>
        </w:tc>
      </w:tr>
      <w:tr w:rsidR="00E20AC5" w:rsidRPr="00CC79A1" w14:paraId="69B36448" w14:textId="77777777" w:rsidTr="000F55D2">
        <w:trPr>
          <w:trHeight w:hRule="exact" w:val="568"/>
          <w:jc w:val="center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77EA2999" w14:textId="4CB405F2" w:rsidR="00E20AC5" w:rsidRPr="00CC79A1" w:rsidRDefault="00E20AC5" w:rsidP="00E20AC5">
            <w:pPr>
              <w:rPr>
                <w:rFonts w:ascii="Times New Roman" w:hAnsi="Times New Roman" w:cs="Times New Roman"/>
              </w:rPr>
            </w:pPr>
            <w:r w:rsidRPr="00CC79A1">
              <w:rPr>
                <w:rFonts w:ascii="Times New Roman" w:hAnsi="Times New Roman" w:cs="Times New Roman"/>
              </w:rPr>
              <w:t>értesítési címe:</w:t>
            </w:r>
          </w:p>
        </w:tc>
        <w:tc>
          <w:tcPr>
            <w:tcW w:w="6377" w:type="dxa"/>
            <w:shd w:val="clear" w:color="auto" w:fill="auto"/>
            <w:vAlign w:val="center"/>
          </w:tcPr>
          <w:p w14:paraId="6D4ACD50" w14:textId="77777777" w:rsidR="00E20AC5" w:rsidRPr="00CC79A1" w:rsidRDefault="00E20AC5" w:rsidP="00E20AC5">
            <w:pPr>
              <w:rPr>
                <w:rFonts w:ascii="Times New Roman" w:hAnsi="Times New Roman" w:cs="Times New Roman"/>
              </w:rPr>
            </w:pPr>
          </w:p>
        </w:tc>
      </w:tr>
      <w:tr w:rsidR="00E20AC5" w:rsidRPr="00CC79A1" w14:paraId="1BDAE428" w14:textId="77777777" w:rsidTr="000F55D2">
        <w:trPr>
          <w:trHeight w:hRule="exact" w:val="568"/>
          <w:jc w:val="center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221AFF7E" w14:textId="50BD8C02" w:rsidR="00E20AC5" w:rsidRPr="00CC79A1" w:rsidRDefault="00E20AC5" w:rsidP="00E20AC5">
            <w:pPr>
              <w:rPr>
                <w:rFonts w:ascii="Times New Roman" w:hAnsi="Times New Roman" w:cs="Times New Roman"/>
              </w:rPr>
            </w:pPr>
            <w:r w:rsidRPr="00CC79A1">
              <w:rPr>
                <w:rFonts w:ascii="Times New Roman" w:hAnsi="Times New Roman" w:cs="Times New Roman"/>
              </w:rPr>
              <w:t>értesítési telefonszáma:</w:t>
            </w:r>
          </w:p>
        </w:tc>
        <w:tc>
          <w:tcPr>
            <w:tcW w:w="6377" w:type="dxa"/>
            <w:shd w:val="clear" w:color="auto" w:fill="auto"/>
            <w:vAlign w:val="center"/>
          </w:tcPr>
          <w:p w14:paraId="00C83661" w14:textId="77777777" w:rsidR="00E20AC5" w:rsidRPr="00CC79A1" w:rsidRDefault="00E20AC5" w:rsidP="00E20AC5">
            <w:pPr>
              <w:rPr>
                <w:rFonts w:ascii="Times New Roman" w:hAnsi="Times New Roman" w:cs="Times New Roman"/>
              </w:rPr>
            </w:pPr>
          </w:p>
        </w:tc>
      </w:tr>
      <w:tr w:rsidR="00E20AC5" w:rsidRPr="00CC79A1" w14:paraId="56702EE8" w14:textId="77777777" w:rsidTr="000F55D2">
        <w:trPr>
          <w:trHeight w:hRule="exact" w:val="594"/>
          <w:jc w:val="center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376F9FDC" w14:textId="5E8885D3" w:rsidR="00E20AC5" w:rsidRPr="00CC79A1" w:rsidRDefault="00E20AC5" w:rsidP="00E20AC5">
            <w:pPr>
              <w:rPr>
                <w:rFonts w:ascii="Times New Roman" w:hAnsi="Times New Roman" w:cs="Times New Roman"/>
              </w:rPr>
            </w:pPr>
            <w:r w:rsidRPr="00CC79A1">
              <w:rPr>
                <w:rFonts w:ascii="Times New Roman" w:hAnsi="Times New Roman" w:cs="Times New Roman"/>
              </w:rPr>
              <w:t>értesítési elektronikus posta címe:</w:t>
            </w:r>
          </w:p>
        </w:tc>
        <w:tc>
          <w:tcPr>
            <w:tcW w:w="6377" w:type="dxa"/>
            <w:shd w:val="clear" w:color="auto" w:fill="auto"/>
            <w:vAlign w:val="center"/>
          </w:tcPr>
          <w:p w14:paraId="50548B48" w14:textId="77777777" w:rsidR="00E20AC5" w:rsidRPr="00CC79A1" w:rsidRDefault="00E20AC5" w:rsidP="00E20AC5">
            <w:pPr>
              <w:rPr>
                <w:rFonts w:ascii="Times New Roman" w:hAnsi="Times New Roman" w:cs="Times New Roman"/>
              </w:rPr>
            </w:pPr>
          </w:p>
        </w:tc>
      </w:tr>
      <w:tr w:rsidR="00710C39" w:rsidRPr="00CC79A1" w14:paraId="3B7E5A11" w14:textId="77777777" w:rsidTr="005963C0">
        <w:trPr>
          <w:trHeight w:val="437"/>
          <w:jc w:val="center"/>
        </w:trPr>
        <w:tc>
          <w:tcPr>
            <w:tcW w:w="3828" w:type="dxa"/>
            <w:vMerge w:val="restart"/>
            <w:shd w:val="clear" w:color="auto" w:fill="D9D9D9" w:themeFill="background1" w:themeFillShade="D9"/>
            <w:vAlign w:val="center"/>
          </w:tcPr>
          <w:p w14:paraId="24A90BE8" w14:textId="5ABE9ECF" w:rsidR="00710C39" w:rsidRPr="00CC79A1" w:rsidRDefault="00710C39" w:rsidP="008E4094">
            <w:pPr>
              <w:rPr>
                <w:rFonts w:ascii="Times New Roman" w:hAnsi="Times New Roman" w:cs="Times New Roman"/>
              </w:rPr>
            </w:pPr>
            <w:r w:rsidRPr="00CC79A1"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Times New Roman" w:hAnsi="Times New Roman" w:cs="Times New Roman"/>
              </w:rPr>
              <w:t xml:space="preserve">pályázó </w:t>
            </w:r>
            <w:r w:rsidRPr="00CC79A1">
              <w:rPr>
                <w:rFonts w:ascii="Times New Roman" w:hAnsi="Times New Roman" w:cs="Times New Roman"/>
              </w:rPr>
              <w:t>banki folyószámla adatai:</w:t>
            </w:r>
          </w:p>
        </w:tc>
        <w:tc>
          <w:tcPr>
            <w:tcW w:w="6377" w:type="dxa"/>
            <w:shd w:val="clear" w:color="auto" w:fill="auto"/>
          </w:tcPr>
          <w:p w14:paraId="043A8D77" w14:textId="77777777" w:rsidR="00710C39" w:rsidRPr="00CC79A1" w:rsidRDefault="00710C39" w:rsidP="00596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9A1">
              <w:rPr>
                <w:rFonts w:ascii="Times New Roman" w:hAnsi="Times New Roman" w:cs="Times New Roman"/>
                <w:sz w:val="20"/>
                <w:szCs w:val="20"/>
              </w:rPr>
              <w:t>Bank neve:</w:t>
            </w:r>
          </w:p>
          <w:p w14:paraId="5551BAF6" w14:textId="77777777" w:rsidR="00710C39" w:rsidRPr="00CC79A1" w:rsidRDefault="00710C39" w:rsidP="005963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C39" w:rsidRPr="00CC79A1" w14:paraId="61978F68" w14:textId="77777777" w:rsidTr="005963C0">
        <w:trPr>
          <w:trHeight w:hRule="exact" w:val="442"/>
          <w:jc w:val="center"/>
        </w:trPr>
        <w:tc>
          <w:tcPr>
            <w:tcW w:w="3828" w:type="dxa"/>
            <w:vMerge/>
            <w:shd w:val="clear" w:color="auto" w:fill="D9D9D9" w:themeFill="background1" w:themeFillShade="D9"/>
            <w:vAlign w:val="center"/>
          </w:tcPr>
          <w:p w14:paraId="79520AD3" w14:textId="77777777" w:rsidR="00710C39" w:rsidRPr="00CC79A1" w:rsidRDefault="00710C39" w:rsidP="00596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7" w:type="dxa"/>
            <w:shd w:val="clear" w:color="auto" w:fill="auto"/>
          </w:tcPr>
          <w:p w14:paraId="5B7639E3" w14:textId="77777777" w:rsidR="00710C39" w:rsidRPr="00CC79A1" w:rsidRDefault="00710C39" w:rsidP="00596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9A1">
              <w:rPr>
                <w:rFonts w:ascii="Times New Roman" w:hAnsi="Times New Roman" w:cs="Times New Roman"/>
                <w:sz w:val="20"/>
                <w:szCs w:val="20"/>
              </w:rPr>
              <w:t>Számlaszám:</w:t>
            </w:r>
          </w:p>
        </w:tc>
      </w:tr>
      <w:tr w:rsidR="00E20AC5" w:rsidRPr="00CC79A1" w14:paraId="12B30EB5" w14:textId="77777777" w:rsidTr="005636AF">
        <w:trPr>
          <w:trHeight w:hRule="exact" w:val="397"/>
          <w:jc w:val="center"/>
        </w:trPr>
        <w:tc>
          <w:tcPr>
            <w:tcW w:w="102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C46DBF" w14:textId="67C25C7B" w:rsidR="00E20AC5" w:rsidRPr="00CC79A1" w:rsidRDefault="00E20AC5" w:rsidP="00CF74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79A1">
              <w:rPr>
                <w:rFonts w:ascii="Times New Roman" w:hAnsi="Times New Roman" w:cs="Times New Roman"/>
                <w:b/>
              </w:rPr>
              <w:t>A FELÚJÍTÁSI MUNKA RÖVID LEÍRÁSA (Minden adat megadása kötelező!)</w:t>
            </w:r>
          </w:p>
        </w:tc>
      </w:tr>
      <w:tr w:rsidR="00CF74F7" w:rsidRPr="00CC79A1" w14:paraId="0D99BB74" w14:textId="77777777" w:rsidTr="000F55D2">
        <w:trPr>
          <w:trHeight w:val="2746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7F2D1" w14:textId="77777777" w:rsidR="00CF74F7" w:rsidRPr="00CC79A1" w:rsidRDefault="00CF74F7" w:rsidP="00E20AC5">
            <w:pPr>
              <w:rPr>
                <w:rFonts w:ascii="Times New Roman" w:hAnsi="Times New Roman" w:cs="Times New Roman"/>
              </w:rPr>
            </w:pPr>
            <w:r w:rsidRPr="00CC79A1">
              <w:rPr>
                <w:rFonts w:ascii="Times New Roman" w:hAnsi="Times New Roman" w:cs="Times New Roman"/>
              </w:rPr>
              <w:t>A felújítási munka rövid leírása:</w:t>
            </w:r>
          </w:p>
        </w:tc>
        <w:tc>
          <w:tcPr>
            <w:tcW w:w="63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52D5A" w14:textId="072FA586" w:rsidR="00CF74F7" w:rsidRPr="00CF74F7" w:rsidRDefault="00CF74F7" w:rsidP="00CF74F7">
            <w:pPr>
              <w:rPr>
                <w:rFonts w:ascii="Times New Roman" w:hAnsi="Times New Roman" w:cs="Times New Roman"/>
              </w:rPr>
            </w:pPr>
          </w:p>
        </w:tc>
      </w:tr>
      <w:tr w:rsidR="00E20AC5" w:rsidRPr="00CC79A1" w14:paraId="2E84D52F" w14:textId="77777777" w:rsidTr="000F55D2">
        <w:trPr>
          <w:trHeight w:hRule="exact" w:val="397"/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F28037" w14:textId="31DF99D1" w:rsidR="00E20AC5" w:rsidRPr="00CC79A1" w:rsidRDefault="00E20AC5" w:rsidP="00CF74F7">
            <w:pPr>
              <w:rPr>
                <w:rFonts w:ascii="Times New Roman" w:hAnsi="Times New Roman" w:cs="Times New Roman"/>
              </w:rPr>
            </w:pPr>
            <w:r w:rsidRPr="00CC79A1">
              <w:rPr>
                <w:rFonts w:ascii="Times New Roman" w:hAnsi="Times New Roman" w:cs="Times New Roman"/>
              </w:rPr>
              <w:t>A kivitelezés bruttó összege:</w:t>
            </w:r>
          </w:p>
        </w:tc>
        <w:tc>
          <w:tcPr>
            <w:tcW w:w="63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2DA0F6" w14:textId="77777777" w:rsidR="00E20AC5" w:rsidRPr="00CC79A1" w:rsidRDefault="00E20AC5" w:rsidP="00E20AC5">
            <w:pPr>
              <w:jc w:val="right"/>
              <w:rPr>
                <w:rFonts w:ascii="Times New Roman" w:hAnsi="Times New Roman" w:cs="Times New Roman"/>
              </w:rPr>
            </w:pPr>
            <w:r w:rsidRPr="00CC79A1">
              <w:rPr>
                <w:rFonts w:ascii="Times New Roman" w:hAnsi="Times New Roman" w:cs="Times New Roman"/>
              </w:rPr>
              <w:t>Ft, azaz</w:t>
            </w:r>
          </w:p>
        </w:tc>
      </w:tr>
      <w:tr w:rsidR="00E20AC5" w:rsidRPr="00CC79A1" w14:paraId="0A89622A" w14:textId="77777777" w:rsidTr="000F55D2">
        <w:trPr>
          <w:trHeight w:hRule="exact" w:val="397"/>
          <w:jc w:val="center"/>
        </w:trPr>
        <w:tc>
          <w:tcPr>
            <w:tcW w:w="3828" w:type="dxa"/>
            <w:vMerge/>
            <w:shd w:val="clear" w:color="auto" w:fill="D9D9D9" w:themeFill="background1" w:themeFillShade="D9"/>
            <w:vAlign w:val="center"/>
          </w:tcPr>
          <w:p w14:paraId="38F3416B" w14:textId="77777777" w:rsidR="00E20AC5" w:rsidRPr="00CC79A1" w:rsidRDefault="00E20AC5" w:rsidP="00E20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7" w:type="dxa"/>
            <w:shd w:val="clear" w:color="auto" w:fill="auto"/>
            <w:vAlign w:val="center"/>
          </w:tcPr>
          <w:p w14:paraId="67217B70" w14:textId="77777777" w:rsidR="00E20AC5" w:rsidRPr="00CC79A1" w:rsidRDefault="00E20AC5" w:rsidP="00E20AC5">
            <w:pPr>
              <w:jc w:val="right"/>
              <w:rPr>
                <w:rFonts w:ascii="Times New Roman" w:hAnsi="Times New Roman" w:cs="Times New Roman"/>
              </w:rPr>
            </w:pPr>
            <w:r w:rsidRPr="00CC79A1">
              <w:rPr>
                <w:rFonts w:ascii="Times New Roman" w:hAnsi="Times New Roman" w:cs="Times New Roman"/>
              </w:rPr>
              <w:t>forint</w:t>
            </w:r>
          </w:p>
        </w:tc>
      </w:tr>
      <w:tr w:rsidR="00E20AC5" w:rsidRPr="00CC79A1" w14:paraId="34FFD841" w14:textId="77777777" w:rsidTr="000F55D2">
        <w:trPr>
          <w:trHeight w:hRule="exact" w:val="397"/>
          <w:jc w:val="center"/>
        </w:trPr>
        <w:tc>
          <w:tcPr>
            <w:tcW w:w="3828" w:type="dxa"/>
            <w:vMerge w:val="restart"/>
            <w:shd w:val="clear" w:color="auto" w:fill="D9D9D9" w:themeFill="background1" w:themeFillShade="D9"/>
            <w:vAlign w:val="center"/>
          </w:tcPr>
          <w:p w14:paraId="53879D01" w14:textId="77777777" w:rsidR="00E20AC5" w:rsidRPr="00CC79A1" w:rsidRDefault="00E20AC5" w:rsidP="00E20AC5">
            <w:pPr>
              <w:rPr>
                <w:rFonts w:ascii="Times New Roman" w:hAnsi="Times New Roman" w:cs="Times New Roman"/>
              </w:rPr>
            </w:pPr>
            <w:r w:rsidRPr="00CC79A1">
              <w:rPr>
                <w:rFonts w:ascii="Times New Roman" w:hAnsi="Times New Roman" w:cs="Times New Roman"/>
              </w:rPr>
              <w:t>A kért támogatás összege:</w:t>
            </w:r>
          </w:p>
        </w:tc>
        <w:tc>
          <w:tcPr>
            <w:tcW w:w="6377" w:type="dxa"/>
            <w:shd w:val="clear" w:color="auto" w:fill="auto"/>
            <w:vAlign w:val="center"/>
          </w:tcPr>
          <w:p w14:paraId="149F0E9A" w14:textId="77777777" w:rsidR="00E20AC5" w:rsidRPr="00CC79A1" w:rsidRDefault="00E20AC5" w:rsidP="00E20AC5">
            <w:pPr>
              <w:jc w:val="right"/>
              <w:rPr>
                <w:rFonts w:ascii="Times New Roman" w:hAnsi="Times New Roman" w:cs="Times New Roman"/>
              </w:rPr>
            </w:pPr>
            <w:r w:rsidRPr="00CC79A1">
              <w:rPr>
                <w:rFonts w:ascii="Times New Roman" w:hAnsi="Times New Roman" w:cs="Times New Roman"/>
              </w:rPr>
              <w:t>Ft, azaz</w:t>
            </w:r>
          </w:p>
        </w:tc>
      </w:tr>
      <w:tr w:rsidR="00E20AC5" w:rsidRPr="00CC79A1" w14:paraId="709B50B7" w14:textId="77777777" w:rsidTr="000F55D2">
        <w:trPr>
          <w:trHeight w:hRule="exact" w:val="397"/>
          <w:jc w:val="center"/>
        </w:trPr>
        <w:tc>
          <w:tcPr>
            <w:tcW w:w="3828" w:type="dxa"/>
            <w:vMerge/>
            <w:shd w:val="clear" w:color="auto" w:fill="D9D9D9" w:themeFill="background1" w:themeFillShade="D9"/>
            <w:vAlign w:val="center"/>
          </w:tcPr>
          <w:p w14:paraId="5617F2D4" w14:textId="77777777" w:rsidR="00E20AC5" w:rsidRPr="00CC79A1" w:rsidRDefault="00E20AC5" w:rsidP="00E20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7" w:type="dxa"/>
            <w:shd w:val="clear" w:color="auto" w:fill="auto"/>
            <w:vAlign w:val="center"/>
          </w:tcPr>
          <w:p w14:paraId="6FCB9836" w14:textId="77777777" w:rsidR="00E20AC5" w:rsidRPr="00CC79A1" w:rsidRDefault="00E20AC5" w:rsidP="00E20AC5">
            <w:pPr>
              <w:jc w:val="right"/>
              <w:rPr>
                <w:rFonts w:ascii="Times New Roman" w:hAnsi="Times New Roman" w:cs="Times New Roman"/>
              </w:rPr>
            </w:pPr>
            <w:r w:rsidRPr="00CC79A1">
              <w:rPr>
                <w:rFonts w:ascii="Times New Roman" w:hAnsi="Times New Roman" w:cs="Times New Roman"/>
              </w:rPr>
              <w:t>forint</w:t>
            </w:r>
          </w:p>
        </w:tc>
      </w:tr>
    </w:tbl>
    <w:p w14:paraId="2707C84C" w14:textId="77777777" w:rsidR="005636AF" w:rsidRPr="00CC79A1" w:rsidRDefault="005636AF">
      <w:pPr>
        <w:rPr>
          <w:rFonts w:ascii="Times New Roman" w:hAnsi="Times New Roman" w:cs="Times New Roman"/>
        </w:rPr>
      </w:pPr>
      <w:r w:rsidRPr="00CC79A1">
        <w:rPr>
          <w:rFonts w:ascii="Times New Roman" w:hAnsi="Times New Roman" w:cs="Times New Roman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8816"/>
        <w:gridCol w:w="788"/>
      </w:tblGrid>
      <w:tr w:rsidR="00E20AC5" w:rsidRPr="00CC79A1" w14:paraId="3CB21964" w14:textId="77777777" w:rsidTr="005636AF">
        <w:trPr>
          <w:trHeight w:hRule="exact" w:val="578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747B7D" w14:textId="5BD57574" w:rsidR="00E20AC5" w:rsidRPr="00CC79A1" w:rsidRDefault="00E20AC5" w:rsidP="00E20AC5">
            <w:pPr>
              <w:rPr>
                <w:rFonts w:ascii="Times New Roman" w:hAnsi="Times New Roman" w:cs="Times New Roman"/>
                <w:b/>
              </w:rPr>
            </w:pPr>
            <w:r w:rsidRPr="00CC7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CC79A1">
              <w:rPr>
                <w:rFonts w:ascii="Times New Roman" w:hAnsi="Times New Roman" w:cs="Times New Roman"/>
                <w:b/>
              </w:rPr>
              <w:t>MELLÉKLETEK LISTÁJA (Jelölje X jellel a pályázathoz csatolt dokumentumokat!)</w:t>
            </w:r>
          </w:p>
        </w:tc>
      </w:tr>
      <w:tr w:rsidR="00E20AC5" w:rsidRPr="00CC79A1" w14:paraId="3FF28FE2" w14:textId="77777777" w:rsidTr="008E4094">
        <w:trPr>
          <w:trHeight w:hRule="exact" w:val="397"/>
          <w:jc w:val="center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84E6E6" w14:textId="77777777" w:rsidR="00E20AC5" w:rsidRPr="000F55D2" w:rsidRDefault="00E20AC5" w:rsidP="00E20AC5">
            <w:pPr>
              <w:rPr>
                <w:rFonts w:ascii="Times New Roman" w:hAnsi="Times New Roman" w:cs="Times New Roman"/>
              </w:rPr>
            </w:pPr>
            <w:r w:rsidRPr="000F55D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AC9AA" w14:textId="4501DDDB" w:rsidR="00E20AC5" w:rsidRPr="000F55D2" w:rsidRDefault="00E20AC5" w:rsidP="00CF74F7">
            <w:pPr>
              <w:rPr>
                <w:rFonts w:ascii="Times New Roman" w:hAnsi="Times New Roman" w:cs="Times New Roman"/>
              </w:rPr>
            </w:pPr>
            <w:r w:rsidRPr="000F55D2">
              <w:rPr>
                <w:rFonts w:ascii="Times New Roman" w:hAnsi="Times New Roman" w:cs="Times New Roman"/>
              </w:rPr>
              <w:t xml:space="preserve">Kitöltött </w:t>
            </w:r>
            <w:r w:rsidR="00CF74F7" w:rsidRPr="000F55D2">
              <w:rPr>
                <w:rFonts w:ascii="Times New Roman" w:hAnsi="Times New Roman" w:cs="Times New Roman"/>
              </w:rPr>
              <w:t>A</w:t>
            </w:r>
            <w:r w:rsidRPr="000F55D2">
              <w:rPr>
                <w:rFonts w:ascii="Times New Roman" w:hAnsi="Times New Roman" w:cs="Times New Roman"/>
              </w:rPr>
              <w:t>datlap NEM TÁRSASHÁZ pályázó részére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375CDF" w14:textId="77777777" w:rsidR="00E20AC5" w:rsidRPr="00CC79A1" w:rsidRDefault="00E20AC5" w:rsidP="00E20AC5">
            <w:pPr>
              <w:rPr>
                <w:rFonts w:ascii="Times New Roman" w:hAnsi="Times New Roman" w:cs="Times New Roman"/>
              </w:rPr>
            </w:pPr>
          </w:p>
        </w:tc>
      </w:tr>
      <w:tr w:rsidR="00E20AC5" w:rsidRPr="00CC79A1" w14:paraId="0C3CE4A3" w14:textId="77777777" w:rsidTr="008E4094">
        <w:trPr>
          <w:trHeight w:hRule="exact" w:val="382"/>
          <w:jc w:val="center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DC4488" w14:textId="77777777" w:rsidR="00E20AC5" w:rsidRPr="000F55D2" w:rsidRDefault="00E20AC5" w:rsidP="00E20AC5">
            <w:pPr>
              <w:rPr>
                <w:rFonts w:ascii="Times New Roman" w:hAnsi="Times New Roman" w:cs="Times New Roman"/>
              </w:rPr>
            </w:pPr>
          </w:p>
          <w:p w14:paraId="6952C7FD" w14:textId="76909CCC" w:rsidR="005636AF" w:rsidRPr="000F55D2" w:rsidRDefault="005636AF" w:rsidP="00E20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CF3514" w14:textId="77777777" w:rsidR="00E20AC5" w:rsidRPr="000F55D2" w:rsidRDefault="00E20AC5" w:rsidP="00E20AC5">
            <w:pPr>
              <w:rPr>
                <w:rFonts w:ascii="Times New Roman" w:hAnsi="Times New Roman" w:cs="Times New Roman"/>
              </w:rPr>
            </w:pPr>
            <w:r w:rsidRPr="000F55D2">
              <w:rPr>
                <w:rFonts w:ascii="Times New Roman" w:hAnsi="Times New Roman" w:cs="Times New Roman"/>
                <w:color w:val="000000"/>
              </w:rPr>
              <w:t>Tulajdonos/tulajdonosok együttes nyilatkozata az alábbiakról: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33FB4F" w14:textId="77777777" w:rsidR="00E20AC5" w:rsidRPr="00CC79A1" w:rsidRDefault="00E20AC5" w:rsidP="00E20AC5">
            <w:pPr>
              <w:rPr>
                <w:rFonts w:ascii="Times New Roman" w:hAnsi="Times New Roman" w:cs="Times New Roman"/>
              </w:rPr>
            </w:pPr>
          </w:p>
        </w:tc>
      </w:tr>
      <w:tr w:rsidR="00E20AC5" w:rsidRPr="00CC79A1" w14:paraId="04F08975" w14:textId="77777777" w:rsidTr="000F55D2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1BFA03" w14:textId="71D37003" w:rsidR="00E20AC5" w:rsidRPr="000F55D2" w:rsidRDefault="008E4094" w:rsidP="00E20AC5">
            <w:pPr>
              <w:rPr>
                <w:rFonts w:ascii="Times New Roman" w:hAnsi="Times New Roman" w:cs="Times New Roman"/>
              </w:rPr>
            </w:pPr>
            <w:r w:rsidRPr="000F55D2">
              <w:rPr>
                <w:rFonts w:ascii="Times New Roman" w:hAnsi="Times New Roman" w:cs="Times New Roman"/>
              </w:rPr>
              <w:t>2</w:t>
            </w:r>
            <w:r w:rsidR="00E20AC5" w:rsidRPr="000F55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5312CB" w14:textId="77777777" w:rsidR="00E20AC5" w:rsidRPr="000F55D2" w:rsidRDefault="00E20AC5" w:rsidP="00E20AC5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55D2">
              <w:rPr>
                <w:rFonts w:ascii="Times New Roman" w:hAnsi="Times New Roman" w:cs="Times New Roman"/>
                <w:color w:val="000000"/>
              </w:rPr>
              <w:t>a pályázaton részt kívánnak venni és elfogadják a pályázati feltételeket;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04B716" w14:textId="77777777" w:rsidR="00E20AC5" w:rsidRPr="00CC79A1" w:rsidRDefault="00E20AC5" w:rsidP="00E20AC5">
            <w:pPr>
              <w:rPr>
                <w:rFonts w:ascii="Times New Roman" w:hAnsi="Times New Roman" w:cs="Times New Roman"/>
              </w:rPr>
            </w:pPr>
          </w:p>
        </w:tc>
      </w:tr>
      <w:tr w:rsidR="00E20AC5" w:rsidRPr="00CC79A1" w14:paraId="6296D477" w14:textId="77777777" w:rsidTr="000F55D2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D60567" w14:textId="1877BE84" w:rsidR="00E20AC5" w:rsidRPr="000F55D2" w:rsidRDefault="008E4094" w:rsidP="00E20AC5">
            <w:pPr>
              <w:rPr>
                <w:rFonts w:ascii="Times New Roman" w:hAnsi="Times New Roman" w:cs="Times New Roman"/>
              </w:rPr>
            </w:pPr>
            <w:r w:rsidRPr="000F55D2">
              <w:rPr>
                <w:rFonts w:ascii="Times New Roman" w:hAnsi="Times New Roman" w:cs="Times New Roman"/>
              </w:rPr>
              <w:t>3</w:t>
            </w:r>
            <w:r w:rsidR="00E20AC5" w:rsidRPr="000F55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9A073A" w14:textId="77777777" w:rsidR="00E20AC5" w:rsidRPr="000F55D2" w:rsidRDefault="00E20AC5" w:rsidP="00E20AC5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55D2">
              <w:rPr>
                <w:rFonts w:ascii="Times New Roman" w:hAnsi="Times New Roman" w:cs="Times New Roman"/>
                <w:color w:val="000000"/>
              </w:rPr>
              <w:t>megnevezik a pályázat ügyében az Önkormányzatnál eljáró személyt és jogcímét;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14087F" w14:textId="77777777" w:rsidR="00E20AC5" w:rsidRPr="00CC79A1" w:rsidRDefault="00E20AC5" w:rsidP="00E20AC5">
            <w:pPr>
              <w:rPr>
                <w:rFonts w:ascii="Times New Roman" w:hAnsi="Times New Roman" w:cs="Times New Roman"/>
              </w:rPr>
            </w:pPr>
          </w:p>
        </w:tc>
      </w:tr>
      <w:tr w:rsidR="00E20AC5" w:rsidRPr="00CC79A1" w14:paraId="1834E1BD" w14:textId="77777777" w:rsidTr="000F55D2">
        <w:trPr>
          <w:trHeight w:val="654"/>
          <w:jc w:val="center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61BB76" w14:textId="749E448A" w:rsidR="00E20AC5" w:rsidRPr="000F55D2" w:rsidRDefault="008E4094" w:rsidP="00E20AC5">
            <w:pPr>
              <w:rPr>
                <w:rFonts w:ascii="Times New Roman" w:hAnsi="Times New Roman" w:cs="Times New Roman"/>
              </w:rPr>
            </w:pPr>
            <w:r w:rsidRPr="000F55D2">
              <w:rPr>
                <w:rFonts w:ascii="Times New Roman" w:hAnsi="Times New Roman" w:cs="Times New Roman"/>
              </w:rPr>
              <w:t>4</w:t>
            </w:r>
            <w:r w:rsidR="00E20AC5" w:rsidRPr="000F55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617CB9" w14:textId="7DAEC3A2" w:rsidR="00E20AC5" w:rsidRPr="000F55D2" w:rsidRDefault="00E20AC5" w:rsidP="00E20AC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55D2">
              <w:rPr>
                <w:rFonts w:ascii="Times New Roman" w:hAnsi="Times New Roman" w:cs="Times New Roman"/>
                <w:color w:val="000000"/>
              </w:rPr>
              <w:t>az elvégzendő</w:t>
            </w:r>
            <w:r w:rsidR="00B91A29" w:rsidRPr="000F55D2">
              <w:rPr>
                <w:rFonts w:ascii="Times New Roman" w:hAnsi="Times New Roman" w:cs="Times New Roman"/>
                <w:color w:val="000000"/>
              </w:rPr>
              <w:t>/elvégzett</w:t>
            </w:r>
            <w:r w:rsidRPr="000F55D2">
              <w:rPr>
                <w:rFonts w:ascii="Times New Roman" w:hAnsi="Times New Roman" w:cs="Times New Roman"/>
                <w:color w:val="000000"/>
              </w:rPr>
              <w:t xml:space="preserve"> munkák részletes ajánlatának elfogadásáról (NEM KELL, amennyiben rendelkezik a 9. sorban megjelölt irattal);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FAC3C2" w14:textId="77777777" w:rsidR="00E20AC5" w:rsidRPr="00CC79A1" w:rsidRDefault="00E20AC5" w:rsidP="00E20AC5">
            <w:pPr>
              <w:rPr>
                <w:rFonts w:ascii="Times New Roman" w:hAnsi="Times New Roman" w:cs="Times New Roman"/>
              </w:rPr>
            </w:pPr>
          </w:p>
        </w:tc>
      </w:tr>
      <w:tr w:rsidR="000E6343" w:rsidRPr="00CC79A1" w14:paraId="76B5D4CF" w14:textId="77777777" w:rsidTr="008E4094">
        <w:trPr>
          <w:trHeight w:val="573"/>
          <w:jc w:val="center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4B06F2" w14:textId="2ADC9158" w:rsidR="000E6343" w:rsidRPr="000F55D2" w:rsidRDefault="008E4094" w:rsidP="00E20AC5">
            <w:pPr>
              <w:rPr>
                <w:rFonts w:ascii="Times New Roman" w:hAnsi="Times New Roman" w:cs="Times New Roman"/>
              </w:rPr>
            </w:pPr>
            <w:r w:rsidRPr="000F55D2">
              <w:rPr>
                <w:rFonts w:ascii="Times New Roman" w:hAnsi="Times New Roman" w:cs="Times New Roman"/>
              </w:rPr>
              <w:t>5</w:t>
            </w:r>
            <w:r w:rsidR="005636AF" w:rsidRPr="000F55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562936" w14:textId="58BF99C1" w:rsidR="000E6343" w:rsidRPr="000F55D2" w:rsidRDefault="000E6343" w:rsidP="00E20AC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55D2">
              <w:rPr>
                <w:rFonts w:ascii="Times New Roman" w:hAnsi="Times New Roman" w:cs="Times New Roman"/>
                <w:color w:val="000000"/>
              </w:rPr>
              <w:t xml:space="preserve">támogatás esetén vállalja a támogatás tényét tartalmazó információs tábla </w:t>
            </w:r>
            <w:r w:rsidR="009224A9" w:rsidRPr="000F55D2">
              <w:rPr>
                <w:rFonts w:ascii="Times New Roman" w:hAnsi="Times New Roman" w:cs="Times New Roman"/>
                <w:color w:val="000000"/>
              </w:rPr>
              <w:t xml:space="preserve">épület </w:t>
            </w:r>
            <w:r w:rsidRPr="000F55D2">
              <w:rPr>
                <w:rFonts w:ascii="Times New Roman" w:hAnsi="Times New Roman" w:cs="Times New Roman"/>
                <w:color w:val="000000"/>
              </w:rPr>
              <w:t>homlokzatán történő kihelyezését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77D868" w14:textId="77777777" w:rsidR="000E6343" w:rsidRPr="00CC79A1" w:rsidRDefault="000E6343" w:rsidP="00E20AC5">
            <w:pPr>
              <w:rPr>
                <w:rFonts w:ascii="Times New Roman" w:hAnsi="Times New Roman" w:cs="Times New Roman"/>
              </w:rPr>
            </w:pPr>
          </w:p>
        </w:tc>
      </w:tr>
      <w:tr w:rsidR="002E2850" w:rsidRPr="00CC79A1" w14:paraId="6381F31C" w14:textId="77777777" w:rsidTr="000F55D2">
        <w:trPr>
          <w:trHeight w:hRule="exact" w:val="1414"/>
          <w:jc w:val="center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F2A78A" w14:textId="70968793" w:rsidR="002E2850" w:rsidRPr="000F55D2" w:rsidRDefault="002E2850" w:rsidP="002E2850">
            <w:pPr>
              <w:rPr>
                <w:rFonts w:ascii="Times New Roman" w:hAnsi="Times New Roman" w:cs="Times New Roman"/>
              </w:rPr>
            </w:pPr>
            <w:r w:rsidRPr="000F55D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121500" w14:textId="1A4FE7FD" w:rsidR="002E2850" w:rsidRPr="000F55D2" w:rsidRDefault="002E2850" w:rsidP="002E285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82651">
              <w:rPr>
                <w:rFonts w:ascii="Times New Roman" w:hAnsi="Times New Roman" w:cs="Times New Roman"/>
                <w:color w:val="000000"/>
              </w:rPr>
              <w:t xml:space="preserve">Az illetékes építésügyi hatóság által jogerősen engedélyezett tervdokumentáció és építési engedély, amennyiben a munkálatok </w:t>
            </w:r>
            <w:r w:rsidRPr="00B82651">
              <w:rPr>
                <w:rFonts w:ascii="Times New Roman" w:hAnsi="Times New Roman" w:cs="Times New Roman"/>
                <w:i/>
                <w:color w:val="000000"/>
              </w:rPr>
              <w:t>építési engedélykötelesek</w:t>
            </w:r>
            <w:r w:rsidRPr="00B82651">
              <w:rPr>
                <w:rFonts w:ascii="Times New Roman" w:hAnsi="Times New Roman" w:cs="Times New Roman"/>
                <w:color w:val="000000"/>
              </w:rPr>
              <w:t xml:space="preserve"> vagy </w:t>
            </w:r>
            <w:r>
              <w:rPr>
                <w:rFonts w:ascii="Times New Roman" w:hAnsi="Times New Roman" w:cs="Times New Roman"/>
                <w:i/>
                <w:color w:val="000000"/>
              </w:rPr>
              <w:t>e</w:t>
            </w:r>
            <w:r w:rsidRPr="00B82651">
              <w:rPr>
                <w:rFonts w:ascii="Times New Roman" w:hAnsi="Times New Roman" w:cs="Times New Roman"/>
                <w:i/>
                <w:color w:val="000000"/>
              </w:rPr>
              <w:t>gyszerű bejelentéses eljárás</w:t>
            </w:r>
            <w:r w:rsidRPr="00B82651">
              <w:rPr>
                <w:rFonts w:ascii="Times New Roman" w:hAnsi="Times New Roman" w:cs="Times New Roman"/>
                <w:color w:val="000000"/>
              </w:rPr>
              <w:t xml:space="preserve"> lefolytatása esetén </w:t>
            </w:r>
            <w:r w:rsidR="000A340D">
              <w:rPr>
                <w:rFonts w:ascii="Times New Roman" w:hAnsi="Times New Roman" w:cs="Times New Roman"/>
                <w:color w:val="000000"/>
              </w:rPr>
              <w:t xml:space="preserve">tervdokumentáció és </w:t>
            </w:r>
            <w:r w:rsidRPr="00B82651">
              <w:rPr>
                <w:rFonts w:ascii="Times New Roman" w:hAnsi="Times New Roman" w:cs="Times New Roman"/>
                <w:color w:val="000000"/>
              </w:rPr>
              <w:t>hatósági bizonyítvány vagy</w:t>
            </w:r>
            <w:r w:rsidRPr="00BC3C0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82651">
              <w:rPr>
                <w:rFonts w:ascii="Times New Roman" w:hAnsi="Times New Roman" w:cs="Times New Roman"/>
                <w:i/>
                <w:color w:val="000000"/>
              </w:rPr>
              <w:t>településképi bejelentési eljárás</w:t>
            </w:r>
            <w:r w:rsidRPr="00BC3C01">
              <w:rPr>
                <w:rFonts w:ascii="Times New Roman" w:hAnsi="Times New Roman" w:cs="Times New Roman"/>
                <w:color w:val="000000"/>
              </w:rPr>
              <w:t xml:space="preserve"> lefolytatásáról szóló igazolást (határozatot), amennyiben településképi bejelentés köteles az építési tevékenység.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BC7FDD" w14:textId="77777777" w:rsidR="002E2850" w:rsidRPr="00CC79A1" w:rsidRDefault="002E2850" w:rsidP="002E2850">
            <w:pPr>
              <w:rPr>
                <w:rFonts w:ascii="Times New Roman" w:hAnsi="Times New Roman" w:cs="Times New Roman"/>
              </w:rPr>
            </w:pPr>
          </w:p>
        </w:tc>
      </w:tr>
      <w:tr w:rsidR="00E20AC5" w:rsidRPr="00CC79A1" w14:paraId="6E1C8C0F" w14:textId="77777777" w:rsidTr="008E4094">
        <w:trPr>
          <w:trHeight w:hRule="exact" w:val="667"/>
          <w:jc w:val="center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0F1452" w14:textId="709F122E" w:rsidR="00E20AC5" w:rsidRPr="000F55D2" w:rsidRDefault="000F55D2" w:rsidP="00E20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20AC5" w:rsidRPr="000F55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8B4217" w14:textId="62B3D30B" w:rsidR="00E20AC5" w:rsidRPr="000F55D2" w:rsidRDefault="00E20AC5" w:rsidP="00E20AC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55D2">
              <w:rPr>
                <w:rFonts w:ascii="Times New Roman" w:hAnsi="Times New Roman" w:cs="Times New Roman"/>
                <w:color w:val="000000"/>
              </w:rPr>
              <w:t>A tulajdonos / tulajdonosok nevében eljáró személy nyilatkozata az elvégzendő</w:t>
            </w:r>
            <w:r w:rsidR="00B91A29" w:rsidRPr="000F55D2">
              <w:rPr>
                <w:rFonts w:ascii="Times New Roman" w:hAnsi="Times New Roman" w:cs="Times New Roman"/>
                <w:color w:val="000000"/>
              </w:rPr>
              <w:t>/elvégzett</w:t>
            </w:r>
            <w:r w:rsidRPr="000F55D2">
              <w:rPr>
                <w:rFonts w:ascii="Times New Roman" w:hAnsi="Times New Roman" w:cs="Times New Roman"/>
                <w:color w:val="000000"/>
              </w:rPr>
              <w:t xml:space="preserve"> munkák részletes ajánlatának elfogadásáról.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733DF3" w14:textId="77777777" w:rsidR="00E20AC5" w:rsidRPr="00CC79A1" w:rsidRDefault="00E20AC5" w:rsidP="00E20AC5">
            <w:pPr>
              <w:rPr>
                <w:rFonts w:ascii="Times New Roman" w:hAnsi="Times New Roman" w:cs="Times New Roman"/>
              </w:rPr>
            </w:pPr>
          </w:p>
        </w:tc>
      </w:tr>
      <w:tr w:rsidR="00E20AC5" w:rsidRPr="00CC79A1" w14:paraId="045E2EF4" w14:textId="77777777" w:rsidTr="008E4094">
        <w:trPr>
          <w:trHeight w:hRule="exact" w:val="641"/>
          <w:jc w:val="center"/>
        </w:trPr>
        <w:tc>
          <w:tcPr>
            <w:tcW w:w="601" w:type="dxa"/>
            <w:shd w:val="clear" w:color="auto" w:fill="auto"/>
            <w:vAlign w:val="center"/>
          </w:tcPr>
          <w:p w14:paraId="46794257" w14:textId="5A647663" w:rsidR="00E20AC5" w:rsidRPr="000F55D2" w:rsidRDefault="000F55D2" w:rsidP="00E20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20AC5" w:rsidRPr="000F55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16" w:type="dxa"/>
            <w:shd w:val="clear" w:color="auto" w:fill="auto"/>
            <w:vAlign w:val="center"/>
          </w:tcPr>
          <w:p w14:paraId="34F2E756" w14:textId="622A8FF7" w:rsidR="00E20AC5" w:rsidRPr="000F55D2" w:rsidRDefault="00E20AC5" w:rsidP="00CF74F7">
            <w:pPr>
              <w:jc w:val="both"/>
              <w:rPr>
                <w:rFonts w:ascii="Times New Roman" w:hAnsi="Times New Roman" w:cs="Times New Roman"/>
              </w:rPr>
            </w:pPr>
            <w:r w:rsidRPr="000F55D2">
              <w:rPr>
                <w:rFonts w:ascii="Times New Roman" w:hAnsi="Times New Roman" w:cs="Times New Roman"/>
                <w:color w:val="000000"/>
              </w:rPr>
              <w:t>Az elvégzendő</w:t>
            </w:r>
            <w:r w:rsidR="003B6CD6" w:rsidRPr="000F55D2">
              <w:rPr>
                <w:rFonts w:ascii="Times New Roman" w:hAnsi="Times New Roman" w:cs="Times New Roman"/>
                <w:color w:val="000000"/>
              </w:rPr>
              <w:t>/elvégzett</w:t>
            </w:r>
            <w:r w:rsidRPr="000F55D2">
              <w:rPr>
                <w:rFonts w:ascii="Times New Roman" w:hAnsi="Times New Roman" w:cs="Times New Roman"/>
                <w:color w:val="000000"/>
              </w:rPr>
              <w:t xml:space="preserve"> munkák tételes felsorolása (kivitelezési </w:t>
            </w:r>
            <w:r w:rsidR="00CF74F7" w:rsidRPr="000F55D2">
              <w:rPr>
                <w:rFonts w:ascii="Times New Roman" w:hAnsi="Times New Roman" w:cs="Times New Roman"/>
                <w:color w:val="000000"/>
              </w:rPr>
              <w:t>munka</w:t>
            </w:r>
            <w:r w:rsidRPr="000F55D2">
              <w:rPr>
                <w:rFonts w:ascii="Times New Roman" w:hAnsi="Times New Roman" w:cs="Times New Roman"/>
                <w:color w:val="000000"/>
              </w:rPr>
              <w:t xml:space="preserve"> alátámasztó műszaki dokumentáció</w:t>
            </w:r>
            <w:r w:rsidR="00CF74F7" w:rsidRPr="000F55D2">
              <w:rPr>
                <w:rFonts w:ascii="Times New Roman" w:hAnsi="Times New Roman" w:cs="Times New Roman"/>
                <w:color w:val="000000"/>
              </w:rPr>
              <w:t>ja</w:t>
            </w:r>
            <w:r w:rsidRPr="000F55D2">
              <w:rPr>
                <w:rFonts w:ascii="Times New Roman" w:hAnsi="Times New Roman" w:cs="Times New Roman"/>
                <w:color w:val="000000"/>
              </w:rPr>
              <w:t>) és az elfogadott részletes árajánlat.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5A19F03" w14:textId="77777777" w:rsidR="00E20AC5" w:rsidRPr="00CC79A1" w:rsidRDefault="00E20AC5" w:rsidP="00E20AC5">
            <w:pPr>
              <w:rPr>
                <w:rFonts w:ascii="Times New Roman" w:hAnsi="Times New Roman" w:cs="Times New Roman"/>
              </w:rPr>
            </w:pPr>
          </w:p>
        </w:tc>
      </w:tr>
      <w:tr w:rsidR="002E2850" w:rsidRPr="00CC79A1" w14:paraId="74B59FC1" w14:textId="77777777" w:rsidTr="000F55D2">
        <w:trPr>
          <w:trHeight w:hRule="exact" w:val="397"/>
          <w:jc w:val="center"/>
        </w:trPr>
        <w:tc>
          <w:tcPr>
            <w:tcW w:w="601" w:type="dxa"/>
            <w:shd w:val="clear" w:color="auto" w:fill="auto"/>
            <w:vAlign w:val="center"/>
          </w:tcPr>
          <w:p w14:paraId="6EE6CAFB" w14:textId="36750B75" w:rsidR="002E2850" w:rsidRPr="000F55D2" w:rsidDel="008E4094" w:rsidRDefault="000F55D2" w:rsidP="00E20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E2850" w:rsidRPr="000F55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16" w:type="dxa"/>
            <w:shd w:val="clear" w:color="auto" w:fill="auto"/>
            <w:vAlign w:val="center"/>
          </w:tcPr>
          <w:p w14:paraId="2705FD24" w14:textId="1BE17DD4" w:rsidR="002E2850" w:rsidRPr="000F55D2" w:rsidRDefault="002E2850" w:rsidP="00CF74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55D2">
              <w:rPr>
                <w:rFonts w:ascii="Times New Roman" w:hAnsi="Times New Roman" w:cs="Times New Roman"/>
                <w:color w:val="000000"/>
              </w:rPr>
              <w:t>30 napnál nem régebbi tulajdoni lap és térképmásolat.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BCD0E98" w14:textId="77777777" w:rsidR="002E2850" w:rsidRPr="00CC79A1" w:rsidRDefault="002E2850" w:rsidP="00E20AC5">
            <w:pPr>
              <w:rPr>
                <w:rFonts w:ascii="Times New Roman" w:hAnsi="Times New Roman" w:cs="Times New Roman"/>
              </w:rPr>
            </w:pPr>
          </w:p>
        </w:tc>
      </w:tr>
      <w:tr w:rsidR="008E4094" w:rsidRPr="00CC79A1" w14:paraId="1A217724" w14:textId="77777777" w:rsidTr="008E4094">
        <w:trPr>
          <w:trHeight w:hRule="exact" w:val="641"/>
          <w:jc w:val="center"/>
        </w:trPr>
        <w:tc>
          <w:tcPr>
            <w:tcW w:w="601" w:type="dxa"/>
            <w:shd w:val="clear" w:color="auto" w:fill="auto"/>
            <w:vAlign w:val="center"/>
          </w:tcPr>
          <w:p w14:paraId="41B72FA4" w14:textId="728A06F9" w:rsidR="008E4094" w:rsidRPr="000F55D2" w:rsidRDefault="002E2850" w:rsidP="000F55D2">
            <w:pPr>
              <w:rPr>
                <w:rFonts w:ascii="Times New Roman" w:hAnsi="Times New Roman" w:cs="Times New Roman"/>
              </w:rPr>
            </w:pPr>
            <w:r w:rsidRPr="000F55D2">
              <w:rPr>
                <w:rFonts w:ascii="Times New Roman" w:hAnsi="Times New Roman" w:cs="Times New Roman"/>
              </w:rPr>
              <w:t>1</w:t>
            </w:r>
            <w:r w:rsidR="000F55D2">
              <w:rPr>
                <w:rFonts w:ascii="Times New Roman" w:hAnsi="Times New Roman" w:cs="Times New Roman"/>
              </w:rPr>
              <w:t>0</w:t>
            </w:r>
            <w:r w:rsidRPr="000F55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16" w:type="dxa"/>
            <w:shd w:val="clear" w:color="auto" w:fill="auto"/>
            <w:vAlign w:val="center"/>
          </w:tcPr>
          <w:p w14:paraId="2BAB866A" w14:textId="5407EDF6" w:rsidR="008E4094" w:rsidRPr="000F55D2" w:rsidRDefault="008E4094" w:rsidP="00CF74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55D2">
              <w:rPr>
                <w:rFonts w:ascii="Times New Roman" w:hAnsi="Times New Roman" w:cs="Times New Roman"/>
                <w:color w:val="000000"/>
              </w:rPr>
              <w:t>Költségvetést azokról a várható költségekről, melyek közvetlenül a védett érték megőrzését szolgálják.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E505032" w14:textId="77777777" w:rsidR="008E4094" w:rsidRPr="00CC79A1" w:rsidRDefault="008E4094" w:rsidP="00E20AC5">
            <w:pPr>
              <w:rPr>
                <w:rFonts w:ascii="Times New Roman" w:hAnsi="Times New Roman" w:cs="Times New Roman"/>
              </w:rPr>
            </w:pPr>
          </w:p>
        </w:tc>
      </w:tr>
      <w:tr w:rsidR="008E4094" w:rsidRPr="00CC79A1" w14:paraId="4D07F873" w14:textId="77777777" w:rsidTr="000F55D2">
        <w:trPr>
          <w:trHeight w:hRule="exact" w:val="397"/>
          <w:jc w:val="center"/>
        </w:trPr>
        <w:tc>
          <w:tcPr>
            <w:tcW w:w="601" w:type="dxa"/>
            <w:shd w:val="clear" w:color="auto" w:fill="auto"/>
            <w:vAlign w:val="center"/>
          </w:tcPr>
          <w:p w14:paraId="02707B4B" w14:textId="0894647B" w:rsidR="008E4094" w:rsidRPr="000F55D2" w:rsidRDefault="008E4094" w:rsidP="00E20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6" w:type="dxa"/>
            <w:shd w:val="clear" w:color="auto" w:fill="auto"/>
            <w:vAlign w:val="center"/>
          </w:tcPr>
          <w:p w14:paraId="3036911D" w14:textId="6A066098" w:rsidR="008E4094" w:rsidRPr="000F55D2" w:rsidRDefault="008E4094" w:rsidP="00CF74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55D2">
              <w:rPr>
                <w:rFonts w:ascii="Times New Roman" w:hAnsi="Times New Roman" w:cs="Times New Roman"/>
                <w:color w:val="000000"/>
              </w:rPr>
              <w:t>Egyéb nyilatkozatok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869C71A" w14:textId="77777777" w:rsidR="008E4094" w:rsidRPr="00CC79A1" w:rsidRDefault="008E4094" w:rsidP="00E20AC5">
            <w:pPr>
              <w:rPr>
                <w:rFonts w:ascii="Times New Roman" w:hAnsi="Times New Roman" w:cs="Times New Roman"/>
              </w:rPr>
            </w:pPr>
          </w:p>
        </w:tc>
      </w:tr>
      <w:tr w:rsidR="002E2850" w:rsidRPr="00CC79A1" w14:paraId="50599890" w14:textId="77777777" w:rsidTr="005963C0">
        <w:trPr>
          <w:trHeight w:hRule="exact" w:val="641"/>
          <w:jc w:val="center"/>
        </w:trPr>
        <w:tc>
          <w:tcPr>
            <w:tcW w:w="601" w:type="dxa"/>
            <w:shd w:val="clear" w:color="auto" w:fill="auto"/>
            <w:vAlign w:val="center"/>
          </w:tcPr>
          <w:p w14:paraId="7DCD992C" w14:textId="77F40E20" w:rsidR="002E2850" w:rsidRPr="000F55D2" w:rsidRDefault="000F55D2" w:rsidP="000F55D2">
            <w:pPr>
              <w:rPr>
                <w:rFonts w:ascii="Times New Roman" w:hAnsi="Times New Roman" w:cs="Times New Roman"/>
              </w:rPr>
            </w:pPr>
            <w:r w:rsidRPr="000F55D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="002E2850" w:rsidRPr="000F55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16" w:type="dxa"/>
            <w:shd w:val="clear" w:color="auto" w:fill="auto"/>
            <w:vAlign w:val="center"/>
          </w:tcPr>
          <w:p w14:paraId="537A3760" w14:textId="77777777" w:rsidR="002E2850" w:rsidRPr="000F55D2" w:rsidRDefault="002E2850" w:rsidP="002E285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55D2">
              <w:rPr>
                <w:rFonts w:ascii="Times New Roman" w:hAnsi="Times New Roman" w:cs="Times New Roman"/>
                <w:color w:val="000000"/>
              </w:rPr>
              <w:t>A közpénzekből nyújtott támogatások átláthatóságáról szóló 2007. évi CLXXXI. törvény szerinti összeférhetetlenségi nyilatkozat és érintettség esetén közzétételi kérelem.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2AB4A99" w14:textId="77777777" w:rsidR="002E2850" w:rsidRPr="00CC79A1" w:rsidRDefault="002E2850" w:rsidP="002E2850">
            <w:pPr>
              <w:rPr>
                <w:rFonts w:ascii="Times New Roman" w:hAnsi="Times New Roman" w:cs="Times New Roman"/>
              </w:rPr>
            </w:pPr>
          </w:p>
        </w:tc>
      </w:tr>
      <w:tr w:rsidR="002E2850" w:rsidRPr="00CC79A1" w14:paraId="2008479F" w14:textId="77777777" w:rsidTr="008E4094">
        <w:trPr>
          <w:trHeight w:hRule="exact" w:val="641"/>
          <w:jc w:val="center"/>
        </w:trPr>
        <w:tc>
          <w:tcPr>
            <w:tcW w:w="601" w:type="dxa"/>
            <w:shd w:val="clear" w:color="auto" w:fill="auto"/>
            <w:vAlign w:val="center"/>
          </w:tcPr>
          <w:p w14:paraId="31239E0F" w14:textId="51CE796B" w:rsidR="002E2850" w:rsidRPr="000F55D2" w:rsidRDefault="000F55D2" w:rsidP="000F55D2">
            <w:pPr>
              <w:rPr>
                <w:rFonts w:ascii="Times New Roman" w:hAnsi="Times New Roman" w:cs="Times New Roman"/>
              </w:rPr>
            </w:pPr>
            <w:r w:rsidRPr="000F55D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="002E2850" w:rsidRPr="000F55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16" w:type="dxa"/>
            <w:shd w:val="clear" w:color="auto" w:fill="auto"/>
            <w:vAlign w:val="center"/>
          </w:tcPr>
          <w:p w14:paraId="3E7366DD" w14:textId="35B1C7D8" w:rsidR="002E2850" w:rsidRPr="000F55D2" w:rsidRDefault="002E2850" w:rsidP="002E285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55D2">
              <w:rPr>
                <w:rFonts w:ascii="Times New Roman" w:hAnsi="Times New Roman" w:cs="Times New Roman"/>
                <w:color w:val="000000"/>
              </w:rPr>
              <w:t>Az államháztartásról szóló 2011. évi CXCV. törvény 48/B</w:t>
            </w:r>
            <w:r w:rsidR="00F437CF">
              <w:rPr>
                <w:rFonts w:ascii="Times New Roman" w:hAnsi="Times New Roman" w:cs="Times New Roman"/>
                <w:color w:val="000000"/>
              </w:rPr>
              <w:t>.</w:t>
            </w:r>
            <w:r w:rsidRPr="000F55D2">
              <w:rPr>
                <w:rFonts w:ascii="Times New Roman" w:hAnsi="Times New Roman" w:cs="Times New Roman"/>
                <w:color w:val="000000"/>
              </w:rPr>
              <w:t xml:space="preserve"> § (1) bekezdése szerinti összeférhetetlenségi nyilatkozat.</w:t>
            </w:r>
            <w:bookmarkStart w:id="0" w:name="_GoBack"/>
            <w:bookmarkEnd w:id="0"/>
          </w:p>
        </w:tc>
        <w:tc>
          <w:tcPr>
            <w:tcW w:w="788" w:type="dxa"/>
            <w:shd w:val="clear" w:color="auto" w:fill="auto"/>
            <w:vAlign w:val="center"/>
          </w:tcPr>
          <w:p w14:paraId="6C3DF5B6" w14:textId="77777777" w:rsidR="002E2850" w:rsidRPr="00CC79A1" w:rsidRDefault="002E2850" w:rsidP="002E2850">
            <w:pPr>
              <w:rPr>
                <w:rFonts w:ascii="Times New Roman" w:hAnsi="Times New Roman" w:cs="Times New Roman"/>
              </w:rPr>
            </w:pPr>
          </w:p>
        </w:tc>
      </w:tr>
      <w:tr w:rsidR="002E2850" w:rsidRPr="00CC79A1" w14:paraId="7EB2798B" w14:textId="77777777" w:rsidTr="000F55D2">
        <w:trPr>
          <w:trHeight w:hRule="exact" w:val="397"/>
          <w:jc w:val="center"/>
        </w:trPr>
        <w:tc>
          <w:tcPr>
            <w:tcW w:w="601" w:type="dxa"/>
            <w:shd w:val="clear" w:color="auto" w:fill="auto"/>
            <w:vAlign w:val="center"/>
          </w:tcPr>
          <w:p w14:paraId="4F9168D1" w14:textId="6A9881E2" w:rsidR="002E2850" w:rsidRPr="000F55D2" w:rsidRDefault="000F55D2" w:rsidP="000F55D2">
            <w:pPr>
              <w:rPr>
                <w:rFonts w:ascii="Times New Roman" w:hAnsi="Times New Roman" w:cs="Times New Roman"/>
              </w:rPr>
            </w:pPr>
            <w:r w:rsidRPr="000F55D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="002E2850" w:rsidRPr="000F55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16" w:type="dxa"/>
            <w:shd w:val="clear" w:color="auto" w:fill="auto"/>
            <w:vAlign w:val="center"/>
          </w:tcPr>
          <w:p w14:paraId="186EF3EB" w14:textId="4663840E" w:rsidR="002E2850" w:rsidRPr="000F55D2" w:rsidRDefault="002E2850" w:rsidP="002E285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55D2">
              <w:rPr>
                <w:rFonts w:ascii="Times New Roman" w:hAnsi="Times New Roman" w:cs="Times New Roman"/>
                <w:color w:val="000000"/>
              </w:rPr>
              <w:t>Nyilatkozat áfa levonási igényről, vagy arról, hogy nincs áfa levonási igénye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7390379D" w14:textId="77777777" w:rsidR="002E2850" w:rsidRPr="00CC79A1" w:rsidRDefault="002E2850" w:rsidP="002E2850">
            <w:pPr>
              <w:rPr>
                <w:rFonts w:ascii="Times New Roman" w:hAnsi="Times New Roman" w:cs="Times New Roman"/>
              </w:rPr>
            </w:pPr>
          </w:p>
        </w:tc>
      </w:tr>
      <w:tr w:rsidR="002E2850" w:rsidRPr="00CC79A1" w14:paraId="04E624AE" w14:textId="77777777" w:rsidTr="008E4094">
        <w:trPr>
          <w:trHeight w:hRule="exact" w:val="641"/>
          <w:jc w:val="center"/>
        </w:trPr>
        <w:tc>
          <w:tcPr>
            <w:tcW w:w="601" w:type="dxa"/>
            <w:shd w:val="clear" w:color="auto" w:fill="auto"/>
            <w:vAlign w:val="center"/>
          </w:tcPr>
          <w:p w14:paraId="3A0A6D66" w14:textId="61AD89AB" w:rsidR="002E2850" w:rsidRPr="000F55D2" w:rsidRDefault="000F55D2" w:rsidP="000F55D2">
            <w:pPr>
              <w:rPr>
                <w:rFonts w:ascii="Times New Roman" w:hAnsi="Times New Roman" w:cs="Times New Roman"/>
              </w:rPr>
            </w:pPr>
            <w:r w:rsidRPr="000F55D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="002E2850" w:rsidRPr="000F55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16" w:type="dxa"/>
            <w:shd w:val="clear" w:color="auto" w:fill="auto"/>
            <w:vAlign w:val="center"/>
          </w:tcPr>
          <w:p w14:paraId="3D13BBE5" w14:textId="3D162073" w:rsidR="002E2850" w:rsidRPr="000F55D2" w:rsidRDefault="002E2850" w:rsidP="002E285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55D2">
              <w:rPr>
                <w:rFonts w:ascii="Times New Roman" w:hAnsi="Times New Roman" w:cs="Times New Roman"/>
                <w:color w:val="000000"/>
              </w:rPr>
              <w:t>Nyilatkozat köztartozás-mentességről, csődeljárásról, felszámolási, végelszámolási vagy egyéb megszűntetési eljárásról, elszámolási kötelezettségről.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91C11DD" w14:textId="77777777" w:rsidR="002E2850" w:rsidRPr="00CC79A1" w:rsidRDefault="002E2850" w:rsidP="002E2850">
            <w:pPr>
              <w:rPr>
                <w:rFonts w:ascii="Times New Roman" w:hAnsi="Times New Roman" w:cs="Times New Roman"/>
              </w:rPr>
            </w:pPr>
          </w:p>
        </w:tc>
      </w:tr>
      <w:tr w:rsidR="002E2850" w:rsidRPr="00CC79A1" w14:paraId="58BAEF2D" w14:textId="77777777" w:rsidTr="000F55D2">
        <w:trPr>
          <w:trHeight w:hRule="exact" w:val="397"/>
          <w:jc w:val="center"/>
        </w:trPr>
        <w:tc>
          <w:tcPr>
            <w:tcW w:w="601" w:type="dxa"/>
            <w:shd w:val="clear" w:color="auto" w:fill="auto"/>
            <w:vAlign w:val="center"/>
          </w:tcPr>
          <w:p w14:paraId="2FFE7A65" w14:textId="1E767D2A" w:rsidR="002E2850" w:rsidRPr="000F55D2" w:rsidRDefault="000F55D2" w:rsidP="000F55D2">
            <w:pPr>
              <w:rPr>
                <w:rFonts w:ascii="Times New Roman" w:hAnsi="Times New Roman" w:cs="Times New Roman"/>
              </w:rPr>
            </w:pPr>
            <w:r w:rsidRPr="000F55D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="002E2850" w:rsidRPr="000F55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16" w:type="dxa"/>
            <w:shd w:val="clear" w:color="auto" w:fill="auto"/>
            <w:vAlign w:val="center"/>
          </w:tcPr>
          <w:p w14:paraId="50AA3A4D" w14:textId="2792AD34" w:rsidR="002E2850" w:rsidRPr="000F55D2" w:rsidRDefault="002E2850" w:rsidP="002E285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55D2">
              <w:rPr>
                <w:rFonts w:ascii="Times New Roman" w:hAnsi="Times New Roman" w:cs="Times New Roman"/>
                <w:color w:val="000000"/>
              </w:rPr>
              <w:t>Hozzájáruló nyilatkozat adótitok kiadásához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D8B6BFF" w14:textId="77777777" w:rsidR="002E2850" w:rsidRPr="00CC79A1" w:rsidRDefault="002E2850" w:rsidP="002E2850">
            <w:pPr>
              <w:rPr>
                <w:rFonts w:ascii="Times New Roman" w:hAnsi="Times New Roman" w:cs="Times New Roman"/>
              </w:rPr>
            </w:pPr>
          </w:p>
        </w:tc>
      </w:tr>
      <w:tr w:rsidR="002E2850" w:rsidRPr="00CC79A1" w14:paraId="2DE6311B" w14:textId="77777777" w:rsidTr="000F55D2">
        <w:trPr>
          <w:trHeight w:hRule="exact" w:val="2855"/>
          <w:jc w:val="center"/>
        </w:trPr>
        <w:tc>
          <w:tcPr>
            <w:tcW w:w="601" w:type="dxa"/>
            <w:shd w:val="clear" w:color="auto" w:fill="auto"/>
            <w:vAlign w:val="center"/>
          </w:tcPr>
          <w:p w14:paraId="2C3BF998" w14:textId="6654C2DF" w:rsidR="002E2850" w:rsidRPr="000F55D2" w:rsidRDefault="002E2850" w:rsidP="002E2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6" w:type="dxa"/>
            <w:shd w:val="clear" w:color="auto" w:fill="auto"/>
            <w:vAlign w:val="center"/>
          </w:tcPr>
          <w:p w14:paraId="0938998B" w14:textId="62981F1A" w:rsidR="002E2850" w:rsidRPr="000F55D2" w:rsidRDefault="002E2850" w:rsidP="002E2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F55D2">
              <w:rPr>
                <w:rFonts w:ascii="Times New Roman" w:hAnsi="Times New Roman" w:cs="Times New Roman"/>
                <w:color w:val="000000"/>
              </w:rPr>
              <w:t>Egyéb, a munkákkal kapcsolatos – már rendelkezésre álló – dokumentáció másolata (pl.: fotódokumentáció a meglévő állapotról, felmérési tervek, a tevékenység elvégzéséhez szükséges hozzájárulások és engedélyek, stb.)</w:t>
            </w:r>
          </w:p>
          <w:p w14:paraId="07092F33" w14:textId="4BE59FE0" w:rsidR="002E2850" w:rsidRPr="000F55D2" w:rsidRDefault="002E2850" w:rsidP="002E2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F55D2">
              <w:rPr>
                <w:rFonts w:ascii="Times New Roman" w:hAnsi="Times New Roman" w:cs="Times New Roman"/>
                <w:b/>
                <w:color w:val="000000"/>
              </w:rPr>
              <w:t>Sorolja fel a csatolt dokumentumokat!</w:t>
            </w:r>
          </w:p>
          <w:p w14:paraId="5347AF9B" w14:textId="77777777" w:rsidR="002E2850" w:rsidRPr="000F55D2" w:rsidRDefault="002E2850" w:rsidP="002E2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0028B670" w14:textId="77777777" w:rsidR="002E2850" w:rsidRPr="000F55D2" w:rsidRDefault="002E2850" w:rsidP="002E2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34EB9418" w14:textId="77777777" w:rsidR="002E2850" w:rsidRPr="000F55D2" w:rsidRDefault="002E2850" w:rsidP="002E2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4C9D3968" w14:textId="77777777" w:rsidR="002E2850" w:rsidRPr="000F55D2" w:rsidRDefault="002E2850" w:rsidP="002E2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46B02718" w14:textId="77777777" w:rsidR="002E2850" w:rsidRPr="000F55D2" w:rsidRDefault="002E2850" w:rsidP="002E2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6ED8952A" w14:textId="77777777" w:rsidR="002E2850" w:rsidRPr="000F55D2" w:rsidRDefault="002E2850" w:rsidP="002E2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05DF571C" w14:textId="77777777" w:rsidR="002E2850" w:rsidRPr="000F55D2" w:rsidRDefault="002E2850" w:rsidP="002E2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641D818B" w14:textId="77777777" w:rsidR="002E2850" w:rsidRPr="000F55D2" w:rsidRDefault="002E2850" w:rsidP="002E2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AFFB06C" w14:textId="77777777" w:rsidR="002E2850" w:rsidRPr="000F55D2" w:rsidRDefault="002E2850" w:rsidP="002E2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1E2013E6" w14:textId="77777777" w:rsidR="002E2850" w:rsidRPr="000F55D2" w:rsidRDefault="002E2850" w:rsidP="002E2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4FA83146" w14:textId="77777777" w:rsidR="002E2850" w:rsidRPr="000F55D2" w:rsidRDefault="002E2850" w:rsidP="002E2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027738A7" w14:textId="77777777" w:rsidR="002E2850" w:rsidRPr="000F55D2" w:rsidRDefault="002E2850" w:rsidP="002E2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32C51990" w14:textId="77777777" w:rsidR="002E2850" w:rsidRPr="000F55D2" w:rsidRDefault="002E2850" w:rsidP="002E2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4E727A50" w14:textId="77777777" w:rsidR="002E2850" w:rsidRPr="000F55D2" w:rsidRDefault="002E2850" w:rsidP="002E2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18CB271B" w14:textId="77777777" w:rsidR="002E2850" w:rsidRPr="000F55D2" w:rsidRDefault="002E2850" w:rsidP="002E2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44A7FAB2" w14:textId="77777777" w:rsidR="002E2850" w:rsidRPr="000F55D2" w:rsidRDefault="002E2850" w:rsidP="002E2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B4947DE" w14:textId="77777777" w:rsidR="002E2850" w:rsidRPr="000F55D2" w:rsidRDefault="002E2850" w:rsidP="002E2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4556FB3F" w14:textId="77777777" w:rsidR="002E2850" w:rsidRPr="000F55D2" w:rsidRDefault="002E2850" w:rsidP="002E2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34F1736F" w14:textId="77777777" w:rsidR="002E2850" w:rsidRPr="00CC79A1" w:rsidRDefault="002E2850" w:rsidP="002E2850">
            <w:pPr>
              <w:rPr>
                <w:rFonts w:ascii="Times New Roman" w:hAnsi="Times New Roman" w:cs="Times New Roman"/>
              </w:rPr>
            </w:pPr>
          </w:p>
        </w:tc>
      </w:tr>
    </w:tbl>
    <w:p w14:paraId="72F6B318" w14:textId="77777777" w:rsidR="007A37CC" w:rsidRPr="00CC79A1" w:rsidRDefault="00825741" w:rsidP="003D38AB">
      <w:pPr>
        <w:spacing w:before="120"/>
        <w:jc w:val="both"/>
        <w:rPr>
          <w:rFonts w:ascii="Times New Roman" w:hAnsi="Times New Roman" w:cs="Times New Roman"/>
          <w:b/>
        </w:rPr>
      </w:pPr>
      <w:r w:rsidRPr="00CC79A1">
        <w:rPr>
          <w:rFonts w:ascii="Times New Roman" w:hAnsi="Times New Roman" w:cs="Times New Roman"/>
          <w:b/>
        </w:rPr>
        <w:t>A pályázathoz mellékelt dokumentumokat, a fent felsorolt sorrendben szükséges benyújtani!</w:t>
      </w:r>
    </w:p>
    <w:p w14:paraId="324AC155" w14:textId="5DCA0C8A" w:rsidR="008E4094" w:rsidRPr="000F55D2" w:rsidRDefault="008E4094" w:rsidP="000F55D2">
      <w:pPr>
        <w:spacing w:before="12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0F55D2">
        <w:rPr>
          <w:rFonts w:ascii="Times New Roman" w:hAnsi="Times New Roman" w:cs="Times New Roman"/>
          <w:b/>
          <w:color w:val="000000"/>
        </w:rPr>
        <w:t xml:space="preserve">A pályázat benyújtásának módja: </w:t>
      </w:r>
      <w:r w:rsidRPr="000F55D2">
        <w:rPr>
          <w:rFonts w:ascii="Times New Roman" w:hAnsi="Times New Roman" w:cs="Times New Roman"/>
          <w:color w:val="000000"/>
        </w:rPr>
        <w:t xml:space="preserve">Pályázati felhívás III.4. </w:t>
      </w:r>
      <w:proofErr w:type="gramStart"/>
      <w:r w:rsidRPr="000F55D2">
        <w:rPr>
          <w:rFonts w:ascii="Times New Roman" w:hAnsi="Times New Roman" w:cs="Times New Roman"/>
          <w:color w:val="000000"/>
        </w:rPr>
        <w:t>pontja</w:t>
      </w:r>
      <w:proofErr w:type="gramEnd"/>
      <w:r w:rsidRPr="000F55D2">
        <w:rPr>
          <w:rFonts w:ascii="Times New Roman" w:hAnsi="Times New Roman" w:cs="Times New Roman"/>
          <w:color w:val="000000"/>
        </w:rPr>
        <w:t xml:space="preserve"> szerint</w:t>
      </w:r>
    </w:p>
    <w:p w14:paraId="58EBDA8D" w14:textId="77777777" w:rsidR="0090078C" w:rsidRPr="00CC79A1" w:rsidRDefault="0090078C" w:rsidP="002476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107"/>
      </w:tblGrid>
      <w:tr w:rsidR="0090078C" w:rsidRPr="00CC79A1" w14:paraId="2A713C2A" w14:textId="77777777" w:rsidTr="005963C0">
        <w:trPr>
          <w:trHeight w:hRule="exact" w:val="454"/>
        </w:trPr>
        <w:tc>
          <w:tcPr>
            <w:tcW w:w="5381" w:type="dxa"/>
            <w:tcBorders>
              <w:bottom w:val="nil"/>
            </w:tcBorders>
          </w:tcPr>
          <w:p w14:paraId="6B2C4A22" w14:textId="06F3C0ED" w:rsidR="0090078C" w:rsidRPr="00CC79A1" w:rsidRDefault="0068283C" w:rsidP="0059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9A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21513" w:rsidRPr="00CC79A1">
              <w:rPr>
                <w:rFonts w:ascii="Times New Roman" w:hAnsi="Times New Roman" w:cs="Times New Roman"/>
                <w:sz w:val="24"/>
                <w:szCs w:val="24"/>
              </w:rPr>
              <w:t>elt</w:t>
            </w:r>
            <w:proofErr w:type="gramStart"/>
            <w:r w:rsidR="00121513" w:rsidRPr="00CC79A1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gramEnd"/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14:paraId="1D24DE4F" w14:textId="77777777" w:rsidR="0090078C" w:rsidRPr="00CC79A1" w:rsidRDefault="0090078C" w:rsidP="0059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8C" w:rsidRPr="00CC79A1" w14:paraId="78CF74EB" w14:textId="77777777" w:rsidTr="00A04A8C">
        <w:trPr>
          <w:trHeight w:hRule="exact" w:val="361"/>
        </w:trPr>
        <w:tc>
          <w:tcPr>
            <w:tcW w:w="5381" w:type="dxa"/>
            <w:tcBorders>
              <w:top w:val="nil"/>
              <w:bottom w:val="nil"/>
            </w:tcBorders>
          </w:tcPr>
          <w:p w14:paraId="551DEB54" w14:textId="77777777" w:rsidR="0090078C" w:rsidRPr="00CC79A1" w:rsidRDefault="0090078C" w:rsidP="0059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bottom w:val="nil"/>
            </w:tcBorders>
          </w:tcPr>
          <w:p w14:paraId="77D9C7B5" w14:textId="77777777" w:rsidR="0090078C" w:rsidRPr="00CC79A1" w:rsidRDefault="00A878E8" w:rsidP="005963C0">
            <w:pPr>
              <w:jc w:val="center"/>
              <w:rPr>
                <w:rFonts w:ascii="Times New Roman" w:hAnsi="Times New Roman" w:cs="Times New Roman"/>
              </w:rPr>
            </w:pPr>
            <w:r w:rsidRPr="00CC79A1">
              <w:rPr>
                <w:rFonts w:ascii="Times New Roman" w:hAnsi="Times New Roman" w:cs="Times New Roman"/>
              </w:rPr>
              <w:t>pályázó</w:t>
            </w:r>
            <w:r w:rsidR="00825741" w:rsidRPr="00CC79A1">
              <w:rPr>
                <w:rFonts w:ascii="Times New Roman" w:hAnsi="Times New Roman" w:cs="Times New Roman"/>
              </w:rPr>
              <w:t xml:space="preserve"> aláírása</w:t>
            </w:r>
          </w:p>
        </w:tc>
      </w:tr>
    </w:tbl>
    <w:p w14:paraId="49C5597A" w14:textId="77777777" w:rsidR="0090078C" w:rsidRPr="00CC79A1" w:rsidRDefault="0090078C" w:rsidP="00FD7191">
      <w:pPr>
        <w:rPr>
          <w:rFonts w:ascii="Times New Roman" w:hAnsi="Times New Roman" w:cs="Times New Roman"/>
          <w:sz w:val="24"/>
          <w:szCs w:val="24"/>
        </w:rPr>
      </w:pPr>
    </w:p>
    <w:sectPr w:rsidR="0090078C" w:rsidRPr="00CC79A1" w:rsidSect="00FC7003">
      <w:footerReference w:type="default" r:id="rId8"/>
      <w:pgSz w:w="11906" w:h="16838" w:code="9"/>
      <w:pgMar w:top="397" w:right="567" w:bottom="284" w:left="567" w:header="624" w:footer="397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93AB9" w14:textId="77777777" w:rsidR="00BF3A36" w:rsidRDefault="00BF3A36" w:rsidP="004F0AFA">
      <w:pPr>
        <w:spacing w:line="240" w:lineRule="auto"/>
      </w:pPr>
      <w:r>
        <w:separator/>
      </w:r>
    </w:p>
  </w:endnote>
  <w:endnote w:type="continuationSeparator" w:id="0">
    <w:p w14:paraId="4370E1F8" w14:textId="77777777" w:rsidR="00BF3A36" w:rsidRDefault="00BF3A36" w:rsidP="004F0A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A0F5C" w14:textId="0151AB2E" w:rsidR="000949E1" w:rsidRPr="007A37CC" w:rsidRDefault="00BF3A36" w:rsidP="00FC7003">
    <w:pPr>
      <w:pStyle w:val="llb"/>
      <w:jc w:val="right"/>
      <w:rPr>
        <w:rFonts w:ascii="Garamond" w:hAnsi="Garamond"/>
        <w:sz w:val="18"/>
        <w:szCs w:val="18"/>
      </w:rPr>
    </w:pPr>
    <w:sdt>
      <w:sdtPr>
        <w:id w:val="-1607342996"/>
        <w:docPartObj>
          <w:docPartGallery w:val="Page Numbers (Bottom of Page)"/>
          <w:docPartUnique/>
        </w:docPartObj>
      </w:sdtPr>
      <w:sdtEndPr>
        <w:rPr>
          <w:rFonts w:ascii="Garamond" w:hAnsi="Garamond"/>
          <w:sz w:val="18"/>
          <w:szCs w:val="18"/>
        </w:rPr>
      </w:sdtEndPr>
      <w:sdtContent>
        <w:r w:rsidR="000949E1" w:rsidRPr="007A37CC">
          <w:rPr>
            <w:rFonts w:ascii="Garamond" w:hAnsi="Garamond"/>
            <w:sz w:val="18"/>
            <w:szCs w:val="18"/>
          </w:rPr>
          <w:fldChar w:fldCharType="begin"/>
        </w:r>
        <w:r w:rsidR="000949E1" w:rsidRPr="007A37CC">
          <w:rPr>
            <w:rFonts w:ascii="Garamond" w:hAnsi="Garamond"/>
            <w:sz w:val="18"/>
            <w:szCs w:val="18"/>
          </w:rPr>
          <w:instrText>PAGE   \* MERGEFORMAT</w:instrText>
        </w:r>
        <w:r w:rsidR="000949E1" w:rsidRPr="007A37CC">
          <w:rPr>
            <w:rFonts w:ascii="Garamond" w:hAnsi="Garamond"/>
            <w:sz w:val="18"/>
            <w:szCs w:val="18"/>
          </w:rPr>
          <w:fldChar w:fldCharType="separate"/>
        </w:r>
        <w:r w:rsidR="00520919">
          <w:rPr>
            <w:rFonts w:ascii="Garamond" w:hAnsi="Garamond"/>
            <w:noProof/>
            <w:sz w:val="18"/>
            <w:szCs w:val="18"/>
          </w:rPr>
          <w:t>2</w:t>
        </w:r>
        <w:r w:rsidR="000949E1" w:rsidRPr="007A37CC">
          <w:rPr>
            <w:rFonts w:ascii="Garamond" w:hAnsi="Garamond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E0BA1" w14:textId="77777777" w:rsidR="00BF3A36" w:rsidRDefault="00BF3A36" w:rsidP="004F0AFA">
      <w:pPr>
        <w:spacing w:line="240" w:lineRule="auto"/>
      </w:pPr>
      <w:r>
        <w:separator/>
      </w:r>
    </w:p>
  </w:footnote>
  <w:footnote w:type="continuationSeparator" w:id="0">
    <w:p w14:paraId="4261ADCD" w14:textId="77777777" w:rsidR="00BF3A36" w:rsidRDefault="00BF3A36" w:rsidP="004F0A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843A9"/>
    <w:multiLevelType w:val="hybridMultilevel"/>
    <w:tmpl w:val="221E2ADA"/>
    <w:lvl w:ilvl="0" w:tplc="E86611A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14AB2"/>
    <w:multiLevelType w:val="hybridMultilevel"/>
    <w:tmpl w:val="CAC209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4630B"/>
    <w:multiLevelType w:val="hybridMultilevel"/>
    <w:tmpl w:val="68E81564"/>
    <w:lvl w:ilvl="0" w:tplc="11F8A82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942A8"/>
    <w:multiLevelType w:val="hybridMultilevel"/>
    <w:tmpl w:val="C160FDA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916B10A">
      <w:numFmt w:val="bullet"/>
      <w:lvlText w:val="-"/>
      <w:lvlJc w:val="left"/>
      <w:pPr>
        <w:ind w:left="1440" w:hanging="360"/>
      </w:pPr>
      <w:rPr>
        <w:rFonts w:ascii="Garamond" w:eastAsia="Times New Roman" w:hAnsi="Garamond" w:cs="Garamond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2107C"/>
    <w:multiLevelType w:val="hybridMultilevel"/>
    <w:tmpl w:val="41EECA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AFA"/>
    <w:rsid w:val="00057C4B"/>
    <w:rsid w:val="00071DB2"/>
    <w:rsid w:val="000949E1"/>
    <w:rsid w:val="000A340D"/>
    <w:rsid w:val="000D6F1F"/>
    <w:rsid w:val="000E6343"/>
    <w:rsid w:val="000F55D2"/>
    <w:rsid w:val="00121513"/>
    <w:rsid w:val="0012337D"/>
    <w:rsid w:val="00134D5A"/>
    <w:rsid w:val="00146765"/>
    <w:rsid w:val="00156E5F"/>
    <w:rsid w:val="0017091C"/>
    <w:rsid w:val="00182A8E"/>
    <w:rsid w:val="001844DB"/>
    <w:rsid w:val="001D20A1"/>
    <w:rsid w:val="00227CCF"/>
    <w:rsid w:val="002476B5"/>
    <w:rsid w:val="0028018D"/>
    <w:rsid w:val="00285E5B"/>
    <w:rsid w:val="002A64E6"/>
    <w:rsid w:val="002E2850"/>
    <w:rsid w:val="00331D01"/>
    <w:rsid w:val="00345674"/>
    <w:rsid w:val="00364429"/>
    <w:rsid w:val="00382003"/>
    <w:rsid w:val="00397BC0"/>
    <w:rsid w:val="003B4BE1"/>
    <w:rsid w:val="003B5EE2"/>
    <w:rsid w:val="003B6CD6"/>
    <w:rsid w:val="003D38AB"/>
    <w:rsid w:val="003E3B23"/>
    <w:rsid w:val="003F79DC"/>
    <w:rsid w:val="00433DC8"/>
    <w:rsid w:val="004533A7"/>
    <w:rsid w:val="00474F16"/>
    <w:rsid w:val="004D0200"/>
    <w:rsid w:val="004F0AFA"/>
    <w:rsid w:val="004F5769"/>
    <w:rsid w:val="00500464"/>
    <w:rsid w:val="00520919"/>
    <w:rsid w:val="005342A4"/>
    <w:rsid w:val="00557154"/>
    <w:rsid w:val="005636AF"/>
    <w:rsid w:val="005963C0"/>
    <w:rsid w:val="005A2E38"/>
    <w:rsid w:val="005B20C0"/>
    <w:rsid w:val="005B5782"/>
    <w:rsid w:val="0061216E"/>
    <w:rsid w:val="0068283C"/>
    <w:rsid w:val="006A033B"/>
    <w:rsid w:val="006A1DD0"/>
    <w:rsid w:val="006D348C"/>
    <w:rsid w:val="006D71B2"/>
    <w:rsid w:val="006F7DCA"/>
    <w:rsid w:val="00710C39"/>
    <w:rsid w:val="00720A2A"/>
    <w:rsid w:val="007238C8"/>
    <w:rsid w:val="007242EC"/>
    <w:rsid w:val="00727B12"/>
    <w:rsid w:val="00727FAB"/>
    <w:rsid w:val="007340F9"/>
    <w:rsid w:val="00736ABA"/>
    <w:rsid w:val="007448D7"/>
    <w:rsid w:val="007A37CC"/>
    <w:rsid w:val="007D7195"/>
    <w:rsid w:val="007F6C1C"/>
    <w:rsid w:val="00825741"/>
    <w:rsid w:val="008675D8"/>
    <w:rsid w:val="00881635"/>
    <w:rsid w:val="0088736A"/>
    <w:rsid w:val="008E2709"/>
    <w:rsid w:val="008E4094"/>
    <w:rsid w:val="0090078C"/>
    <w:rsid w:val="009224A9"/>
    <w:rsid w:val="009407EF"/>
    <w:rsid w:val="00945DAE"/>
    <w:rsid w:val="009B20C2"/>
    <w:rsid w:val="009D54CD"/>
    <w:rsid w:val="00A02071"/>
    <w:rsid w:val="00A04A8C"/>
    <w:rsid w:val="00A203B2"/>
    <w:rsid w:val="00A53CE0"/>
    <w:rsid w:val="00A67297"/>
    <w:rsid w:val="00A86C56"/>
    <w:rsid w:val="00A878E8"/>
    <w:rsid w:val="00AA2B94"/>
    <w:rsid w:val="00AA3567"/>
    <w:rsid w:val="00AA540D"/>
    <w:rsid w:val="00B068DC"/>
    <w:rsid w:val="00B24A9B"/>
    <w:rsid w:val="00B91A29"/>
    <w:rsid w:val="00BA778D"/>
    <w:rsid w:val="00BB0B4D"/>
    <w:rsid w:val="00BD5053"/>
    <w:rsid w:val="00BF3A36"/>
    <w:rsid w:val="00C41340"/>
    <w:rsid w:val="00C6189E"/>
    <w:rsid w:val="00C77123"/>
    <w:rsid w:val="00CC79A1"/>
    <w:rsid w:val="00CF74F7"/>
    <w:rsid w:val="00D11633"/>
    <w:rsid w:val="00D64F95"/>
    <w:rsid w:val="00D954B7"/>
    <w:rsid w:val="00DC6F65"/>
    <w:rsid w:val="00E20AC5"/>
    <w:rsid w:val="00E52D28"/>
    <w:rsid w:val="00E77178"/>
    <w:rsid w:val="00E936B9"/>
    <w:rsid w:val="00EC7AF1"/>
    <w:rsid w:val="00EE13F3"/>
    <w:rsid w:val="00EE2D5D"/>
    <w:rsid w:val="00EF1B9E"/>
    <w:rsid w:val="00F437CF"/>
    <w:rsid w:val="00F723F8"/>
    <w:rsid w:val="00F8399F"/>
    <w:rsid w:val="00FC7003"/>
    <w:rsid w:val="00FD1DAB"/>
    <w:rsid w:val="00FD34B0"/>
    <w:rsid w:val="00FD4005"/>
    <w:rsid w:val="00FD7191"/>
    <w:rsid w:val="00FF0147"/>
    <w:rsid w:val="00FF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952D0"/>
  <w15:chartTrackingRefBased/>
  <w15:docId w15:val="{F178333A-F92E-459A-8C93-693DE3B6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57154"/>
    <w:pPr>
      <w:spacing w:after="0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F0AF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F0AFA"/>
  </w:style>
  <w:style w:type="paragraph" w:styleId="llb">
    <w:name w:val="footer"/>
    <w:basedOn w:val="Norml"/>
    <w:link w:val="llbChar"/>
    <w:uiPriority w:val="99"/>
    <w:unhideWhenUsed/>
    <w:rsid w:val="004F0AF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F0AFA"/>
  </w:style>
  <w:style w:type="paragraph" w:styleId="Buborkszveg">
    <w:name w:val="Balloon Text"/>
    <w:basedOn w:val="Norml"/>
    <w:link w:val="BuborkszvegChar"/>
    <w:uiPriority w:val="99"/>
    <w:semiHidden/>
    <w:unhideWhenUsed/>
    <w:rsid w:val="009D54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54CD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EC7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675D8"/>
    <w:pPr>
      <w:ind w:left="720"/>
      <w:contextualSpacing/>
    </w:pPr>
  </w:style>
  <w:style w:type="character" w:styleId="Jegyzethivatkozs">
    <w:name w:val="annotation reference"/>
    <w:basedOn w:val="Bekezdsalapbettpusa"/>
    <w:semiHidden/>
    <w:unhideWhenUsed/>
    <w:rsid w:val="00E77178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E771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E771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771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771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F74D8-DFD9-4712-854A-7183F272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ven Katalin</dc:creator>
  <cp:keywords/>
  <dc:description/>
  <cp:lastModifiedBy>Fischl Ágnes</cp:lastModifiedBy>
  <cp:revision>2</cp:revision>
  <cp:lastPrinted>2026-03-20T11:02:00Z</cp:lastPrinted>
  <dcterms:created xsi:type="dcterms:W3CDTF">2026-04-20T09:06:00Z</dcterms:created>
  <dcterms:modified xsi:type="dcterms:W3CDTF">2026-04-20T09:06:00Z</dcterms:modified>
</cp:coreProperties>
</file>